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8CCB" w14:textId="77777777" w:rsidR="00AC6FC9" w:rsidRPr="00241E6F" w:rsidRDefault="00F97FC9">
      <w:pPr>
        <w:pStyle w:val="Heading6"/>
        <w:spacing w:before="0" w:after="0"/>
        <w:rPr>
          <w:rFonts w:ascii="Arial" w:hAnsi="Arial" w:cs="Arial"/>
          <w:b w:val="0"/>
          <w:bCs w:val="0"/>
          <w:color w:val="00B050"/>
          <w:sz w:val="28"/>
          <w:szCs w:val="20"/>
        </w:rPr>
      </w:pPr>
      <w:bookmarkStart w:id="0" w:name="_GoBack"/>
      <w:bookmarkEnd w:id="0"/>
      <w:r w:rsidRPr="00241E6F">
        <w:rPr>
          <w:noProof/>
          <w:color w:val="00B050"/>
          <w:sz w:val="20"/>
        </w:rPr>
        <w:drawing>
          <wp:anchor distT="0" distB="0" distL="114300" distR="114300" simplePos="0" relativeHeight="251657728" behindDoc="0" locked="0" layoutInCell="1" allowOverlap="1" wp14:anchorId="44841CE2" wp14:editId="1B54E85D">
            <wp:simplePos x="0" y="0"/>
            <wp:positionH relativeFrom="column">
              <wp:posOffset>5433599</wp:posOffset>
            </wp:positionH>
            <wp:positionV relativeFrom="paragraph">
              <wp:posOffset>-419603</wp:posOffset>
            </wp:positionV>
            <wp:extent cx="1325916" cy="1476375"/>
            <wp:effectExtent l="0" t="0" r="7620" b="0"/>
            <wp:wrapNone/>
            <wp:docPr id="6" name="Picture 6" descr="groundwork logo green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ndwork logo green on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16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269C" w14:textId="77777777" w:rsidR="00AC6FC9" w:rsidRPr="00DD065B" w:rsidRDefault="00241E6F">
      <w:pPr>
        <w:pStyle w:val="Heading6"/>
        <w:ind w:left="1152" w:hanging="1152"/>
        <w:rPr>
          <w:rFonts w:ascii="Arial" w:hAnsi="Arial" w:cs="Arial"/>
          <w:color w:val="009E47"/>
          <w:sz w:val="24"/>
          <w:szCs w:val="24"/>
        </w:rPr>
      </w:pPr>
      <w:r w:rsidRPr="00DD065B">
        <w:rPr>
          <w:rFonts w:ascii="Arial" w:hAnsi="Arial" w:cs="Arial"/>
          <w:color w:val="009E47"/>
          <w:sz w:val="28"/>
          <w:szCs w:val="28"/>
        </w:rPr>
        <w:t>Groundwork London Job Description</w:t>
      </w:r>
    </w:p>
    <w:p w14:paraId="1283E081" w14:textId="77777777" w:rsidR="00AC6FC9" w:rsidRPr="00241E6F" w:rsidRDefault="00AC6FC9">
      <w:pPr>
        <w:pStyle w:val="Heading6"/>
        <w:ind w:left="1152" w:hanging="1152"/>
        <w:rPr>
          <w:rFonts w:ascii="Arial" w:hAnsi="Arial" w:cs="Arial"/>
          <w:color w:val="00B050"/>
          <w:sz w:val="28"/>
          <w:szCs w:val="28"/>
        </w:rPr>
      </w:pPr>
    </w:p>
    <w:p w14:paraId="68486052" w14:textId="77777777" w:rsidR="00AC6FC9" w:rsidRPr="00DD065B" w:rsidRDefault="00AC6FC9" w:rsidP="00DD065B">
      <w:pPr>
        <w:pStyle w:val="Heading6"/>
        <w:spacing w:before="120"/>
        <w:ind w:left="1152" w:hanging="1152"/>
        <w:rPr>
          <w:rFonts w:ascii="Arial" w:hAnsi="Arial" w:cs="Arial"/>
          <w:color w:val="009E47"/>
          <w:sz w:val="24"/>
          <w:szCs w:val="24"/>
        </w:rPr>
      </w:pPr>
      <w:r w:rsidRPr="00DD065B">
        <w:rPr>
          <w:rFonts w:ascii="Arial" w:hAnsi="Arial" w:cs="Arial"/>
          <w:color w:val="009E47"/>
          <w:sz w:val="24"/>
          <w:szCs w:val="24"/>
        </w:rPr>
        <w:t>Job Title:</w:t>
      </w:r>
      <w:r w:rsidRPr="00DD065B">
        <w:rPr>
          <w:rFonts w:ascii="Arial" w:hAnsi="Arial" w:cs="Arial"/>
          <w:color w:val="009E47"/>
          <w:sz w:val="24"/>
          <w:szCs w:val="24"/>
        </w:rPr>
        <w:tab/>
      </w:r>
      <w:r w:rsidRPr="00DD065B">
        <w:rPr>
          <w:rFonts w:ascii="Arial" w:hAnsi="Arial" w:cs="Arial"/>
          <w:color w:val="009E47"/>
          <w:sz w:val="24"/>
          <w:szCs w:val="24"/>
        </w:rPr>
        <w:tab/>
      </w:r>
      <w:r w:rsidR="00DD065B">
        <w:rPr>
          <w:rFonts w:ascii="Arial" w:hAnsi="Arial" w:cs="Arial"/>
          <w:color w:val="009E47"/>
          <w:sz w:val="24"/>
          <w:szCs w:val="24"/>
        </w:rPr>
        <w:tab/>
      </w:r>
      <w:r w:rsidRPr="00DD065B">
        <w:rPr>
          <w:rFonts w:ascii="Arial" w:hAnsi="Arial" w:cs="Arial"/>
          <w:color w:val="009E47"/>
          <w:sz w:val="24"/>
          <w:szCs w:val="24"/>
        </w:rPr>
        <w:t>Green Doctor</w:t>
      </w:r>
      <w:r w:rsidRPr="00DD065B">
        <w:rPr>
          <w:rFonts w:ascii="Arial" w:hAnsi="Arial" w:cs="Arial"/>
          <w:color w:val="009E47"/>
          <w:sz w:val="24"/>
          <w:szCs w:val="24"/>
        </w:rPr>
        <w:tab/>
      </w:r>
      <w:r w:rsidR="001B7206" w:rsidRPr="00DD065B">
        <w:rPr>
          <w:rFonts w:ascii="Arial" w:hAnsi="Arial" w:cs="Arial"/>
          <w:color w:val="009E47"/>
          <w:sz w:val="24"/>
          <w:szCs w:val="24"/>
        </w:rPr>
        <w:t xml:space="preserve"> </w:t>
      </w:r>
      <w:r w:rsidR="00CA56FA" w:rsidRPr="00DD065B">
        <w:rPr>
          <w:rFonts w:ascii="Arial" w:hAnsi="Arial" w:cs="Arial"/>
          <w:color w:val="009E47"/>
          <w:sz w:val="24"/>
          <w:szCs w:val="24"/>
        </w:rPr>
        <w:t xml:space="preserve"> </w:t>
      </w:r>
    </w:p>
    <w:p w14:paraId="3BA41C9E" w14:textId="77777777" w:rsidR="00AC6FC9" w:rsidRDefault="00AC6FC9" w:rsidP="00DD065B">
      <w:pPr>
        <w:spacing w:before="12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szCs w:val="24"/>
        </w:rPr>
        <w:t>Responsible to: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ab/>
      </w:r>
      <w:r w:rsidR="00F56BF5">
        <w:rPr>
          <w:rFonts w:ascii="Arial" w:hAnsi="Arial" w:cs="Arial"/>
          <w:sz w:val="22"/>
          <w:szCs w:val="24"/>
        </w:rPr>
        <w:t xml:space="preserve">Green Doctor </w:t>
      </w:r>
      <w:r w:rsidR="0045051B">
        <w:rPr>
          <w:rFonts w:ascii="Arial" w:hAnsi="Arial" w:cs="Arial"/>
          <w:sz w:val="22"/>
          <w:szCs w:val="24"/>
        </w:rPr>
        <w:t xml:space="preserve">Project Officer or </w:t>
      </w:r>
      <w:r w:rsidR="00AA456B" w:rsidRPr="008614F7">
        <w:rPr>
          <w:rFonts w:ascii="Arial" w:hAnsi="Arial" w:cs="Arial"/>
          <w:sz w:val="22"/>
          <w:szCs w:val="24"/>
        </w:rPr>
        <w:t>Senior Pro</w:t>
      </w:r>
      <w:r w:rsidR="0045051B">
        <w:rPr>
          <w:rFonts w:ascii="Arial" w:hAnsi="Arial" w:cs="Arial"/>
          <w:sz w:val="22"/>
          <w:szCs w:val="24"/>
        </w:rPr>
        <w:t>ject Officer</w:t>
      </w:r>
      <w:r w:rsidR="0045051B">
        <w:rPr>
          <w:rFonts w:ascii="Arial" w:hAnsi="Arial" w:cs="Arial"/>
          <w:sz w:val="22"/>
          <w:szCs w:val="24"/>
        </w:rPr>
        <w:tab/>
      </w:r>
      <w:r w:rsidR="00AA456B" w:rsidRPr="008614F7">
        <w:rPr>
          <w:rFonts w:ascii="Arial" w:hAnsi="Arial" w:cs="Arial"/>
          <w:sz w:val="22"/>
          <w:szCs w:val="24"/>
        </w:rPr>
        <w:t xml:space="preserve"> </w:t>
      </w:r>
    </w:p>
    <w:p w14:paraId="21EAAE12" w14:textId="77777777" w:rsidR="00AC6FC9" w:rsidRDefault="00AC6FC9" w:rsidP="00DD065B">
      <w:pPr>
        <w:pStyle w:val="Title"/>
        <w:spacing w:before="120"/>
        <w:jc w:val="left"/>
        <w:rPr>
          <w:rFonts w:ascii="Arial" w:hAnsi="Arial" w:cs="Arial"/>
          <w:bCs/>
          <w:iCs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 xml:space="preserve">Responsible for: </w:t>
      </w:r>
      <w:r>
        <w:rPr>
          <w:rFonts w:ascii="Arial" w:hAnsi="Arial" w:cs="Arial"/>
          <w:bCs/>
          <w:iCs/>
          <w:sz w:val="22"/>
          <w:szCs w:val="24"/>
        </w:rPr>
        <w:tab/>
      </w:r>
      <w:r w:rsidR="0045051B">
        <w:rPr>
          <w:rFonts w:ascii="Arial" w:hAnsi="Arial" w:cs="Arial"/>
          <w:b w:val="0"/>
          <w:bCs/>
          <w:iCs/>
          <w:sz w:val="22"/>
          <w:szCs w:val="24"/>
        </w:rPr>
        <w:t>n/a</w:t>
      </w:r>
      <w:r w:rsidR="007723F2">
        <w:rPr>
          <w:rFonts w:ascii="Arial" w:hAnsi="Arial" w:cs="Arial"/>
          <w:bCs/>
          <w:iCs/>
          <w:sz w:val="22"/>
          <w:szCs w:val="24"/>
        </w:rPr>
        <w:t xml:space="preserve"> </w:t>
      </w:r>
    </w:p>
    <w:p w14:paraId="4324A5C1" w14:textId="77777777" w:rsidR="00AC6FC9" w:rsidRDefault="00AC6FC9" w:rsidP="00DD065B">
      <w:pPr>
        <w:pStyle w:val="Title"/>
        <w:spacing w:before="120"/>
        <w:ind w:left="2160" w:hanging="216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>Location:</w:t>
      </w:r>
      <w:r>
        <w:rPr>
          <w:rFonts w:ascii="Arial" w:hAnsi="Arial" w:cs="Arial"/>
          <w:b w:val="0"/>
          <w:sz w:val="22"/>
          <w:szCs w:val="24"/>
        </w:rPr>
        <w:t xml:space="preserve"> </w:t>
      </w:r>
      <w:r>
        <w:rPr>
          <w:rFonts w:ascii="Arial" w:hAnsi="Arial" w:cs="Arial"/>
          <w:b w:val="0"/>
          <w:sz w:val="22"/>
          <w:szCs w:val="24"/>
        </w:rPr>
        <w:tab/>
      </w:r>
      <w:r w:rsidR="00771345" w:rsidRPr="008614F7">
        <w:rPr>
          <w:rFonts w:ascii="Arial" w:hAnsi="Arial" w:cs="Arial"/>
          <w:b w:val="0"/>
          <w:bCs/>
          <w:sz w:val="22"/>
          <w:szCs w:val="24"/>
        </w:rPr>
        <w:t>A</w:t>
      </w:r>
      <w:r w:rsidR="00F8311F" w:rsidRPr="008614F7">
        <w:rPr>
          <w:rFonts w:ascii="Arial" w:hAnsi="Arial" w:cs="Arial"/>
          <w:b w:val="0"/>
          <w:bCs/>
          <w:sz w:val="22"/>
          <w:szCs w:val="24"/>
        </w:rPr>
        <w:t xml:space="preserve"> requirement to work pan</w:t>
      </w:r>
      <w:r w:rsidRPr="008614F7">
        <w:rPr>
          <w:rFonts w:ascii="Arial" w:hAnsi="Arial" w:cs="Arial"/>
          <w:b w:val="0"/>
          <w:bCs/>
          <w:sz w:val="22"/>
          <w:szCs w:val="24"/>
        </w:rPr>
        <w:t xml:space="preserve"> London</w:t>
      </w:r>
    </w:p>
    <w:p w14:paraId="6FF7C64F" w14:textId="77777777" w:rsidR="00AC6FC9" w:rsidRDefault="00AC6FC9">
      <w:pPr>
        <w:pStyle w:val="Title"/>
        <w:pBdr>
          <w:bottom w:val="single" w:sz="4" w:space="1" w:color="auto"/>
        </w:pBdr>
        <w:jc w:val="both"/>
        <w:rPr>
          <w:rFonts w:ascii="Arial" w:hAnsi="Arial" w:cs="Arial"/>
          <w:b w:val="0"/>
          <w:sz w:val="22"/>
          <w:szCs w:val="24"/>
        </w:rPr>
      </w:pPr>
    </w:p>
    <w:p w14:paraId="0F7FC5CE" w14:textId="77777777" w:rsidR="00AC6FC9" w:rsidRPr="00DD065B" w:rsidRDefault="008F6D93" w:rsidP="00DD065B">
      <w:pPr>
        <w:pStyle w:val="Title"/>
        <w:spacing w:before="360"/>
        <w:jc w:val="both"/>
        <w:rPr>
          <w:rFonts w:ascii="Arial" w:hAnsi="Arial" w:cs="Arial"/>
          <w:bCs/>
          <w:color w:val="009A46"/>
          <w:sz w:val="24"/>
          <w:szCs w:val="24"/>
        </w:rPr>
      </w:pPr>
      <w:r w:rsidRPr="00DD065B">
        <w:rPr>
          <w:rFonts w:ascii="Arial" w:hAnsi="Arial" w:cs="Arial"/>
          <w:bCs/>
          <w:color w:val="009A46"/>
          <w:sz w:val="24"/>
          <w:szCs w:val="24"/>
        </w:rPr>
        <w:t>Job Background:</w:t>
      </w:r>
    </w:p>
    <w:p w14:paraId="33D4221D" w14:textId="77777777" w:rsidR="00AA456B" w:rsidRPr="0058225F" w:rsidRDefault="00242960" w:rsidP="00242960">
      <w:pPr>
        <w:pStyle w:val="Title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8225F">
        <w:rPr>
          <w:rFonts w:ascii="Arial" w:hAnsi="Arial" w:cs="Arial"/>
          <w:b w:val="0"/>
          <w:sz w:val="22"/>
          <w:szCs w:val="22"/>
        </w:rPr>
        <w:t>Groundwo</w:t>
      </w:r>
      <w:r w:rsidR="00257CC0" w:rsidRPr="0058225F">
        <w:rPr>
          <w:rFonts w:ascii="Arial" w:hAnsi="Arial" w:cs="Arial"/>
          <w:b w:val="0"/>
          <w:sz w:val="22"/>
          <w:szCs w:val="22"/>
        </w:rPr>
        <w:t>rk London Green Doctors work o</w:t>
      </w:r>
      <w:r w:rsidRPr="0058225F">
        <w:rPr>
          <w:rFonts w:ascii="Arial" w:hAnsi="Arial" w:cs="Arial"/>
          <w:b w:val="0"/>
          <w:sz w:val="22"/>
          <w:szCs w:val="22"/>
        </w:rPr>
        <w:t xml:space="preserve">n a variety of projects </w:t>
      </w:r>
      <w:r w:rsidR="00F8311F" w:rsidRPr="0058225F">
        <w:rPr>
          <w:rFonts w:ascii="Arial" w:hAnsi="Arial" w:cs="Arial"/>
          <w:b w:val="0"/>
          <w:sz w:val="22"/>
          <w:szCs w:val="22"/>
        </w:rPr>
        <w:t>deliver</w:t>
      </w:r>
      <w:r w:rsidRPr="0058225F">
        <w:rPr>
          <w:rFonts w:ascii="Arial" w:hAnsi="Arial" w:cs="Arial"/>
          <w:b w:val="0"/>
          <w:sz w:val="22"/>
          <w:szCs w:val="22"/>
        </w:rPr>
        <w:t>ing</w:t>
      </w:r>
      <w:r w:rsidR="00F8311F" w:rsidRPr="0058225F">
        <w:rPr>
          <w:rFonts w:ascii="Arial" w:hAnsi="Arial" w:cs="Arial"/>
          <w:b w:val="0"/>
          <w:sz w:val="22"/>
          <w:szCs w:val="22"/>
        </w:rPr>
        <w:t xml:space="preserve"> home energy </w:t>
      </w:r>
      <w:r w:rsidR="00FD4B19" w:rsidRPr="0058225F">
        <w:rPr>
          <w:rFonts w:ascii="Arial" w:hAnsi="Arial" w:cs="Arial"/>
          <w:b w:val="0"/>
          <w:sz w:val="22"/>
          <w:szCs w:val="22"/>
        </w:rPr>
        <w:t>efficiency visits across</w:t>
      </w:r>
      <w:r w:rsidR="00F8311F" w:rsidRPr="0058225F">
        <w:rPr>
          <w:rFonts w:ascii="Arial" w:hAnsi="Arial" w:cs="Arial"/>
          <w:b w:val="0"/>
          <w:sz w:val="22"/>
          <w:szCs w:val="22"/>
        </w:rPr>
        <w:t xml:space="preserve"> Londo</w:t>
      </w:r>
      <w:r w:rsidR="00FD4B19" w:rsidRPr="0058225F">
        <w:rPr>
          <w:rFonts w:ascii="Arial" w:hAnsi="Arial" w:cs="Arial"/>
          <w:b w:val="0"/>
          <w:sz w:val="22"/>
          <w:szCs w:val="22"/>
        </w:rPr>
        <w:t>n</w:t>
      </w:r>
      <w:r w:rsidR="00E965B7">
        <w:rPr>
          <w:rFonts w:ascii="Arial" w:hAnsi="Arial" w:cs="Arial"/>
          <w:b w:val="0"/>
          <w:sz w:val="22"/>
          <w:szCs w:val="22"/>
        </w:rPr>
        <w:t xml:space="preserve"> mainly to vulnerable residents for whom a visit can make a significant impact</w:t>
      </w:r>
      <w:r w:rsidR="00AA456B" w:rsidRPr="0058225F">
        <w:rPr>
          <w:rFonts w:ascii="Arial" w:hAnsi="Arial" w:cs="Arial"/>
          <w:b w:val="0"/>
          <w:sz w:val="22"/>
          <w:szCs w:val="22"/>
        </w:rPr>
        <w:t xml:space="preserve">. These visits are a mixture of installing low cost measures, </w:t>
      </w:r>
      <w:r w:rsidRPr="0058225F">
        <w:rPr>
          <w:rFonts w:ascii="Arial" w:hAnsi="Arial" w:cs="Arial"/>
          <w:b w:val="0"/>
          <w:sz w:val="22"/>
          <w:szCs w:val="22"/>
        </w:rPr>
        <w:t xml:space="preserve">providing </w:t>
      </w:r>
      <w:r w:rsidR="00AA456B" w:rsidRPr="0058225F">
        <w:rPr>
          <w:rFonts w:ascii="Arial" w:hAnsi="Arial" w:cs="Arial"/>
          <w:b w:val="0"/>
          <w:sz w:val="22"/>
          <w:szCs w:val="22"/>
        </w:rPr>
        <w:t xml:space="preserve">advice </w:t>
      </w:r>
      <w:r w:rsidRPr="0058225F">
        <w:rPr>
          <w:rFonts w:ascii="Arial" w:hAnsi="Arial" w:cs="Arial"/>
          <w:b w:val="0"/>
          <w:sz w:val="22"/>
          <w:szCs w:val="22"/>
        </w:rPr>
        <w:t xml:space="preserve">and guidance, </w:t>
      </w:r>
      <w:r w:rsidR="00AA456B" w:rsidRPr="0058225F">
        <w:rPr>
          <w:rFonts w:ascii="Arial" w:hAnsi="Arial" w:cs="Arial"/>
          <w:b w:val="0"/>
          <w:sz w:val="22"/>
          <w:szCs w:val="22"/>
        </w:rPr>
        <w:t>and referring residents on</w:t>
      </w:r>
      <w:r w:rsidRPr="0058225F">
        <w:rPr>
          <w:rFonts w:ascii="Arial" w:hAnsi="Arial" w:cs="Arial"/>
          <w:b w:val="0"/>
          <w:sz w:val="22"/>
          <w:szCs w:val="22"/>
        </w:rPr>
        <w:t xml:space="preserve"> </w:t>
      </w:r>
      <w:r w:rsidR="00AA456B" w:rsidRPr="0058225F">
        <w:rPr>
          <w:rFonts w:ascii="Arial" w:hAnsi="Arial" w:cs="Arial"/>
          <w:b w:val="0"/>
          <w:sz w:val="22"/>
          <w:szCs w:val="22"/>
        </w:rPr>
        <w:t>to further services and agencies</w:t>
      </w:r>
      <w:r w:rsidR="00E965B7">
        <w:rPr>
          <w:rFonts w:ascii="Arial" w:hAnsi="Arial" w:cs="Arial"/>
          <w:b w:val="0"/>
          <w:sz w:val="22"/>
          <w:szCs w:val="22"/>
        </w:rPr>
        <w:t xml:space="preserve"> for wider energy saving and wellbeing </w:t>
      </w:r>
      <w:r w:rsidR="002A563D" w:rsidRPr="0058225F">
        <w:rPr>
          <w:rFonts w:ascii="Arial" w:hAnsi="Arial" w:cs="Arial"/>
          <w:b w:val="0"/>
          <w:sz w:val="22"/>
          <w:szCs w:val="22"/>
        </w:rPr>
        <w:t>support</w:t>
      </w:r>
      <w:r w:rsidR="00AA456B" w:rsidRPr="0058225F">
        <w:rPr>
          <w:rFonts w:ascii="Arial" w:hAnsi="Arial" w:cs="Arial"/>
          <w:b w:val="0"/>
          <w:sz w:val="22"/>
          <w:szCs w:val="22"/>
        </w:rPr>
        <w:t>.</w:t>
      </w:r>
    </w:p>
    <w:p w14:paraId="6C2D87CD" w14:textId="77777777" w:rsidR="00AA456B" w:rsidRPr="0058225F" w:rsidRDefault="002A563D" w:rsidP="00242960">
      <w:pPr>
        <w:pStyle w:val="Title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8225F">
        <w:rPr>
          <w:rFonts w:ascii="Arial" w:hAnsi="Arial" w:cs="Arial"/>
          <w:b w:val="0"/>
          <w:sz w:val="22"/>
          <w:szCs w:val="22"/>
        </w:rPr>
        <w:t xml:space="preserve">The </w:t>
      </w:r>
      <w:r w:rsidR="00242960" w:rsidRPr="0058225F">
        <w:rPr>
          <w:rFonts w:ascii="Arial" w:hAnsi="Arial" w:cs="Arial"/>
          <w:b w:val="0"/>
          <w:sz w:val="22"/>
          <w:szCs w:val="22"/>
        </w:rPr>
        <w:t xml:space="preserve">Green Doctor projects </w:t>
      </w:r>
      <w:r w:rsidR="00257CC0" w:rsidRPr="0058225F">
        <w:rPr>
          <w:rFonts w:ascii="Arial" w:hAnsi="Arial" w:cs="Arial"/>
          <w:b w:val="0"/>
          <w:sz w:val="22"/>
          <w:szCs w:val="22"/>
        </w:rPr>
        <w:t>work</w:t>
      </w:r>
      <w:r w:rsidR="00242960" w:rsidRPr="0058225F">
        <w:rPr>
          <w:rFonts w:ascii="Arial" w:hAnsi="Arial" w:cs="Arial"/>
          <w:b w:val="0"/>
          <w:sz w:val="22"/>
          <w:szCs w:val="22"/>
        </w:rPr>
        <w:t xml:space="preserve"> </w:t>
      </w:r>
      <w:r w:rsidR="00AA456B" w:rsidRPr="0058225F">
        <w:rPr>
          <w:rFonts w:ascii="Arial" w:hAnsi="Arial" w:cs="Arial"/>
          <w:b w:val="0"/>
          <w:sz w:val="22"/>
          <w:szCs w:val="22"/>
        </w:rPr>
        <w:t>with Local Authorities, Housing Associations and other clients</w:t>
      </w:r>
      <w:r w:rsidR="00257CC0" w:rsidRPr="0058225F">
        <w:rPr>
          <w:rFonts w:ascii="Arial" w:hAnsi="Arial" w:cs="Arial"/>
          <w:b w:val="0"/>
          <w:sz w:val="22"/>
          <w:szCs w:val="22"/>
        </w:rPr>
        <w:t xml:space="preserve">. </w:t>
      </w:r>
    </w:p>
    <w:p w14:paraId="29BFB870" w14:textId="77777777" w:rsidR="00B20842" w:rsidRPr="00DD065B" w:rsidRDefault="008F6D93" w:rsidP="00DD065B">
      <w:pPr>
        <w:pStyle w:val="Title"/>
        <w:spacing w:before="360"/>
        <w:jc w:val="both"/>
        <w:rPr>
          <w:rFonts w:ascii="Arial" w:hAnsi="Arial" w:cs="Arial"/>
          <w:bCs/>
          <w:color w:val="009A46"/>
          <w:sz w:val="24"/>
          <w:szCs w:val="24"/>
        </w:rPr>
      </w:pPr>
      <w:r w:rsidRPr="00DD065B">
        <w:rPr>
          <w:rFonts w:ascii="Arial" w:hAnsi="Arial" w:cs="Arial"/>
          <w:bCs/>
          <w:color w:val="009A46"/>
          <w:sz w:val="24"/>
          <w:szCs w:val="24"/>
        </w:rPr>
        <w:t>Main Objectives &amp; Responsibilities</w:t>
      </w:r>
      <w:r w:rsidR="00DD065B">
        <w:rPr>
          <w:rFonts w:ascii="Arial" w:hAnsi="Arial" w:cs="Arial"/>
          <w:bCs/>
          <w:color w:val="009A46"/>
          <w:sz w:val="24"/>
          <w:szCs w:val="24"/>
        </w:rPr>
        <w:t>:</w:t>
      </w:r>
    </w:p>
    <w:p w14:paraId="3B1368FE" w14:textId="77777777" w:rsidR="00B20842" w:rsidRPr="0058225F" w:rsidRDefault="00B20842" w:rsidP="00242960">
      <w:pPr>
        <w:numPr>
          <w:ilvl w:val="0"/>
          <w:numId w:val="39"/>
        </w:numPr>
        <w:tabs>
          <w:tab w:val="clear" w:pos="720"/>
        </w:tabs>
        <w:spacing w:before="120"/>
        <w:ind w:left="567" w:hanging="35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 xml:space="preserve">Undertake </w:t>
      </w:r>
      <w:r w:rsidR="0049462C" w:rsidRPr="0058225F">
        <w:rPr>
          <w:rFonts w:ascii="Arial" w:hAnsi="Arial" w:cs="Arial"/>
          <w:sz w:val="22"/>
          <w:szCs w:val="22"/>
        </w:rPr>
        <w:t xml:space="preserve">a schedule of </w:t>
      </w:r>
      <w:r w:rsidRPr="0058225F">
        <w:rPr>
          <w:rFonts w:ascii="Arial" w:hAnsi="Arial" w:cs="Arial"/>
          <w:sz w:val="22"/>
          <w:szCs w:val="22"/>
        </w:rPr>
        <w:t xml:space="preserve">home visits to </w:t>
      </w:r>
      <w:r w:rsidR="0049462C" w:rsidRPr="0058225F">
        <w:rPr>
          <w:rFonts w:ascii="Arial" w:hAnsi="Arial" w:cs="Arial"/>
          <w:sz w:val="22"/>
          <w:szCs w:val="22"/>
        </w:rPr>
        <w:t xml:space="preserve">support </w:t>
      </w:r>
      <w:r w:rsidRPr="0058225F">
        <w:rPr>
          <w:rFonts w:ascii="Arial" w:hAnsi="Arial" w:cs="Arial"/>
          <w:sz w:val="22"/>
          <w:szCs w:val="22"/>
        </w:rPr>
        <w:t xml:space="preserve">residents </w:t>
      </w:r>
      <w:r w:rsidR="0049462C" w:rsidRPr="0058225F">
        <w:rPr>
          <w:rFonts w:ascii="Arial" w:hAnsi="Arial" w:cs="Arial"/>
          <w:sz w:val="22"/>
          <w:szCs w:val="22"/>
        </w:rPr>
        <w:t>in</w:t>
      </w:r>
      <w:r w:rsidRPr="0058225F">
        <w:rPr>
          <w:rFonts w:ascii="Arial" w:hAnsi="Arial" w:cs="Arial"/>
          <w:sz w:val="22"/>
          <w:szCs w:val="22"/>
        </w:rPr>
        <w:t xml:space="preserve"> reduc</w:t>
      </w:r>
      <w:r w:rsidR="0049462C" w:rsidRPr="0058225F">
        <w:rPr>
          <w:rFonts w:ascii="Arial" w:hAnsi="Arial" w:cs="Arial"/>
          <w:sz w:val="22"/>
          <w:szCs w:val="22"/>
        </w:rPr>
        <w:t>ing</w:t>
      </w:r>
      <w:r w:rsidRPr="0058225F">
        <w:rPr>
          <w:rFonts w:ascii="Arial" w:hAnsi="Arial" w:cs="Arial"/>
          <w:sz w:val="22"/>
          <w:szCs w:val="22"/>
        </w:rPr>
        <w:t xml:space="preserve"> their carbon emissions and to save money</w:t>
      </w:r>
      <w:r w:rsidR="0049462C" w:rsidRPr="0058225F">
        <w:rPr>
          <w:rFonts w:ascii="Arial" w:hAnsi="Arial" w:cs="Arial"/>
          <w:sz w:val="22"/>
          <w:szCs w:val="22"/>
        </w:rPr>
        <w:t xml:space="preserve"> by lowering the level of consumption and cost of energy</w:t>
      </w:r>
      <w:r w:rsidRPr="0058225F">
        <w:rPr>
          <w:rFonts w:ascii="Arial" w:hAnsi="Arial" w:cs="Arial"/>
          <w:sz w:val="22"/>
          <w:szCs w:val="22"/>
        </w:rPr>
        <w:t xml:space="preserve">. </w:t>
      </w:r>
    </w:p>
    <w:p w14:paraId="72AFBCF9" w14:textId="77777777" w:rsidR="00AA456B" w:rsidRPr="0058225F" w:rsidRDefault="00AA456B" w:rsidP="00242960">
      <w:pPr>
        <w:numPr>
          <w:ilvl w:val="0"/>
          <w:numId w:val="39"/>
        </w:numPr>
        <w:tabs>
          <w:tab w:val="clear" w:pos="720"/>
        </w:tabs>
        <w:spacing w:before="120"/>
        <w:ind w:left="567" w:hanging="35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I</w:t>
      </w:r>
      <w:r w:rsidR="00E965B7">
        <w:rPr>
          <w:rFonts w:ascii="Arial" w:hAnsi="Arial" w:cs="Arial"/>
          <w:sz w:val="22"/>
          <w:szCs w:val="22"/>
        </w:rPr>
        <w:t>nstall</w:t>
      </w:r>
      <w:r w:rsidRPr="0058225F">
        <w:rPr>
          <w:rFonts w:ascii="Arial" w:hAnsi="Arial" w:cs="Arial"/>
          <w:sz w:val="22"/>
          <w:szCs w:val="22"/>
        </w:rPr>
        <w:t xml:space="preserve"> a range of basic energy efficiency measures during home visits, such as installing energy saving light bulbs, setting the boiler and installing radiator panels.</w:t>
      </w:r>
    </w:p>
    <w:p w14:paraId="5AF1A174" w14:textId="77777777" w:rsidR="00AA456B" w:rsidRPr="0058225F" w:rsidRDefault="00AA456B" w:rsidP="00242960">
      <w:pPr>
        <w:numPr>
          <w:ilvl w:val="0"/>
          <w:numId w:val="39"/>
        </w:numPr>
        <w:tabs>
          <w:tab w:val="clear" w:pos="720"/>
        </w:tabs>
        <w:spacing w:before="120"/>
        <w:ind w:left="567" w:hanging="35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 xml:space="preserve">Provide effective support, both advisory and practical to enable people to make positive changes to their behaviour and to improve the quality of their </w:t>
      </w:r>
      <w:r w:rsidR="009C027C" w:rsidRPr="0058225F">
        <w:rPr>
          <w:rFonts w:ascii="Arial" w:hAnsi="Arial" w:cs="Arial"/>
          <w:sz w:val="22"/>
          <w:szCs w:val="22"/>
        </w:rPr>
        <w:t>lives</w:t>
      </w:r>
      <w:r w:rsidR="0049462C" w:rsidRPr="0058225F">
        <w:rPr>
          <w:rFonts w:ascii="Arial" w:hAnsi="Arial" w:cs="Arial"/>
          <w:sz w:val="22"/>
          <w:szCs w:val="22"/>
        </w:rPr>
        <w:t>;</w:t>
      </w:r>
      <w:r w:rsidR="009C027C" w:rsidRPr="0058225F">
        <w:rPr>
          <w:rFonts w:ascii="Arial" w:hAnsi="Arial" w:cs="Arial"/>
          <w:sz w:val="22"/>
          <w:szCs w:val="22"/>
        </w:rPr>
        <w:t xml:space="preserve"> record actions and highlight the importance</w:t>
      </w:r>
      <w:r w:rsidR="0063481D" w:rsidRPr="0058225F">
        <w:rPr>
          <w:rFonts w:ascii="Arial" w:hAnsi="Arial" w:cs="Arial"/>
          <w:sz w:val="22"/>
          <w:szCs w:val="22"/>
        </w:rPr>
        <w:t xml:space="preserve"> of keeping warm to </w:t>
      </w:r>
      <w:r w:rsidR="00042FA5" w:rsidRPr="0058225F">
        <w:rPr>
          <w:rFonts w:ascii="Arial" w:hAnsi="Arial" w:cs="Arial"/>
          <w:sz w:val="22"/>
          <w:szCs w:val="22"/>
        </w:rPr>
        <w:t xml:space="preserve">the </w:t>
      </w:r>
      <w:r w:rsidR="0063481D" w:rsidRPr="0058225F">
        <w:rPr>
          <w:rFonts w:ascii="Arial" w:hAnsi="Arial" w:cs="Arial"/>
          <w:sz w:val="22"/>
          <w:szCs w:val="22"/>
        </w:rPr>
        <w:t>hea</w:t>
      </w:r>
      <w:r w:rsidR="00042FA5" w:rsidRPr="0058225F">
        <w:rPr>
          <w:rFonts w:ascii="Arial" w:hAnsi="Arial" w:cs="Arial"/>
          <w:sz w:val="22"/>
          <w:szCs w:val="22"/>
        </w:rPr>
        <w:t xml:space="preserve">lth and wellbeing </w:t>
      </w:r>
      <w:r w:rsidR="0049462C" w:rsidRPr="0058225F">
        <w:rPr>
          <w:rFonts w:ascii="Arial" w:hAnsi="Arial" w:cs="Arial"/>
          <w:sz w:val="22"/>
          <w:szCs w:val="22"/>
        </w:rPr>
        <w:t xml:space="preserve">of </w:t>
      </w:r>
      <w:r w:rsidR="00042FA5" w:rsidRPr="0058225F">
        <w:rPr>
          <w:rFonts w:ascii="Arial" w:hAnsi="Arial" w:cs="Arial"/>
          <w:sz w:val="22"/>
          <w:szCs w:val="22"/>
        </w:rPr>
        <w:t>resident</w:t>
      </w:r>
      <w:r w:rsidR="0049462C" w:rsidRPr="0058225F">
        <w:rPr>
          <w:rFonts w:ascii="Arial" w:hAnsi="Arial" w:cs="Arial"/>
          <w:sz w:val="22"/>
          <w:szCs w:val="22"/>
        </w:rPr>
        <w:t>s</w:t>
      </w:r>
      <w:r w:rsidR="00042FA5" w:rsidRPr="0058225F">
        <w:rPr>
          <w:rFonts w:ascii="Arial" w:hAnsi="Arial" w:cs="Arial"/>
          <w:sz w:val="22"/>
          <w:szCs w:val="22"/>
        </w:rPr>
        <w:t>.</w:t>
      </w:r>
    </w:p>
    <w:p w14:paraId="02CBC8DE" w14:textId="77777777" w:rsidR="00AA456B" w:rsidRPr="0058225F" w:rsidRDefault="00AA456B" w:rsidP="00242960">
      <w:pPr>
        <w:numPr>
          <w:ilvl w:val="0"/>
          <w:numId w:val="39"/>
        </w:numPr>
        <w:tabs>
          <w:tab w:val="clear" w:pos="720"/>
        </w:tabs>
        <w:spacing w:before="120"/>
        <w:ind w:left="567" w:hanging="35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 xml:space="preserve">Assist residents to access other relevant </w:t>
      </w:r>
      <w:r w:rsidR="0049462C" w:rsidRPr="0058225F">
        <w:rPr>
          <w:rFonts w:ascii="Arial" w:hAnsi="Arial" w:cs="Arial"/>
          <w:sz w:val="22"/>
          <w:szCs w:val="22"/>
        </w:rPr>
        <w:t xml:space="preserve">and complementary </w:t>
      </w:r>
      <w:r w:rsidRPr="0058225F">
        <w:rPr>
          <w:rFonts w:ascii="Arial" w:hAnsi="Arial" w:cs="Arial"/>
          <w:sz w:val="22"/>
          <w:szCs w:val="22"/>
        </w:rPr>
        <w:t xml:space="preserve">services and agencies, liaising with other agencies to assist residents to access funding and support to deliver larger energy efficiency </w:t>
      </w:r>
      <w:r w:rsidR="00463E10" w:rsidRPr="0058225F">
        <w:rPr>
          <w:rFonts w:ascii="Arial" w:hAnsi="Arial" w:cs="Arial"/>
          <w:sz w:val="22"/>
          <w:szCs w:val="22"/>
        </w:rPr>
        <w:t>measures</w:t>
      </w:r>
      <w:r w:rsidRPr="0058225F">
        <w:rPr>
          <w:rFonts w:ascii="Arial" w:hAnsi="Arial" w:cs="Arial"/>
          <w:sz w:val="22"/>
          <w:szCs w:val="22"/>
        </w:rPr>
        <w:t>.</w:t>
      </w:r>
    </w:p>
    <w:p w14:paraId="5EE5AB70" w14:textId="77777777" w:rsidR="00AC6FC9" w:rsidRPr="0058225F" w:rsidRDefault="00F10641" w:rsidP="00242960">
      <w:pPr>
        <w:numPr>
          <w:ilvl w:val="0"/>
          <w:numId w:val="39"/>
        </w:numPr>
        <w:tabs>
          <w:tab w:val="clear" w:pos="720"/>
        </w:tabs>
        <w:spacing w:before="120"/>
        <w:ind w:left="567" w:hanging="35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L</w:t>
      </w:r>
      <w:r w:rsidR="00AC6FC9" w:rsidRPr="0058225F">
        <w:rPr>
          <w:rFonts w:ascii="Arial" w:hAnsi="Arial" w:cs="Arial"/>
          <w:sz w:val="22"/>
          <w:szCs w:val="22"/>
        </w:rPr>
        <w:t>ia</w:t>
      </w:r>
      <w:r w:rsidRPr="0058225F">
        <w:rPr>
          <w:rFonts w:ascii="Arial" w:hAnsi="Arial" w:cs="Arial"/>
          <w:sz w:val="22"/>
          <w:szCs w:val="22"/>
        </w:rPr>
        <w:t>i</w:t>
      </w:r>
      <w:r w:rsidR="00AC6FC9" w:rsidRPr="0058225F">
        <w:rPr>
          <w:rFonts w:ascii="Arial" w:hAnsi="Arial" w:cs="Arial"/>
          <w:sz w:val="22"/>
          <w:szCs w:val="22"/>
        </w:rPr>
        <w:t xml:space="preserve">se with residents on a day-to-day basis </w:t>
      </w:r>
      <w:r w:rsidR="00AA456B" w:rsidRPr="0058225F">
        <w:rPr>
          <w:rFonts w:ascii="Arial" w:hAnsi="Arial" w:cs="Arial"/>
          <w:sz w:val="22"/>
          <w:szCs w:val="22"/>
        </w:rPr>
        <w:t xml:space="preserve">in a professional and friendly manner </w:t>
      </w:r>
      <w:r w:rsidR="00AC6FC9" w:rsidRPr="0058225F">
        <w:rPr>
          <w:rFonts w:ascii="Arial" w:hAnsi="Arial" w:cs="Arial"/>
          <w:sz w:val="22"/>
          <w:szCs w:val="22"/>
        </w:rPr>
        <w:t>and build good working relationships with them.</w:t>
      </w:r>
    </w:p>
    <w:p w14:paraId="2BEEC9C6" w14:textId="77777777" w:rsidR="00AA456B" w:rsidRPr="0058225F" w:rsidRDefault="00AA456B" w:rsidP="00242960">
      <w:pPr>
        <w:numPr>
          <w:ilvl w:val="0"/>
          <w:numId w:val="39"/>
        </w:numPr>
        <w:tabs>
          <w:tab w:val="clear" w:pos="720"/>
        </w:tabs>
        <w:spacing w:before="120"/>
        <w:ind w:left="567" w:hanging="35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 xml:space="preserve">Book </w:t>
      </w:r>
      <w:r w:rsidR="0049462C" w:rsidRPr="0058225F">
        <w:rPr>
          <w:rFonts w:ascii="Arial" w:hAnsi="Arial" w:cs="Arial"/>
          <w:sz w:val="22"/>
          <w:szCs w:val="22"/>
        </w:rPr>
        <w:t xml:space="preserve">and schedule </w:t>
      </w:r>
      <w:r w:rsidRPr="0058225F">
        <w:rPr>
          <w:rFonts w:ascii="Arial" w:hAnsi="Arial" w:cs="Arial"/>
          <w:sz w:val="22"/>
          <w:szCs w:val="22"/>
        </w:rPr>
        <w:t xml:space="preserve">visits </w:t>
      </w:r>
      <w:r w:rsidR="0049462C" w:rsidRPr="0058225F">
        <w:rPr>
          <w:rFonts w:ascii="Arial" w:hAnsi="Arial" w:cs="Arial"/>
          <w:sz w:val="22"/>
          <w:szCs w:val="22"/>
        </w:rPr>
        <w:t xml:space="preserve">and </w:t>
      </w:r>
      <w:r w:rsidRPr="0058225F">
        <w:rPr>
          <w:rFonts w:ascii="Arial" w:hAnsi="Arial" w:cs="Arial"/>
          <w:sz w:val="22"/>
          <w:szCs w:val="22"/>
        </w:rPr>
        <w:t>respond to referrals from funders</w:t>
      </w:r>
      <w:r w:rsidR="0049462C" w:rsidRPr="0058225F">
        <w:rPr>
          <w:rFonts w:ascii="Arial" w:hAnsi="Arial" w:cs="Arial"/>
          <w:sz w:val="22"/>
          <w:szCs w:val="22"/>
        </w:rPr>
        <w:t xml:space="preserve"> in a timely manner</w:t>
      </w:r>
      <w:r w:rsidRPr="0058225F">
        <w:rPr>
          <w:rFonts w:ascii="Arial" w:hAnsi="Arial" w:cs="Arial"/>
          <w:sz w:val="22"/>
          <w:szCs w:val="22"/>
        </w:rPr>
        <w:t>.</w:t>
      </w:r>
    </w:p>
    <w:p w14:paraId="02BF727F" w14:textId="77777777" w:rsidR="00C0763C" w:rsidRPr="0058225F" w:rsidRDefault="00F10641" w:rsidP="00242960">
      <w:pPr>
        <w:numPr>
          <w:ilvl w:val="0"/>
          <w:numId w:val="39"/>
        </w:numPr>
        <w:tabs>
          <w:tab w:val="clear" w:pos="720"/>
        </w:tabs>
        <w:spacing w:before="120"/>
        <w:ind w:left="567" w:hanging="35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 xml:space="preserve">Undertake </w:t>
      </w:r>
      <w:r w:rsidR="00C0763C" w:rsidRPr="0058225F">
        <w:rPr>
          <w:rFonts w:ascii="Arial" w:hAnsi="Arial" w:cs="Arial"/>
          <w:sz w:val="22"/>
          <w:szCs w:val="22"/>
        </w:rPr>
        <w:t>monitoring information and reporting requirements</w:t>
      </w:r>
      <w:r w:rsidR="0049462C" w:rsidRPr="0058225F">
        <w:rPr>
          <w:rFonts w:ascii="Arial" w:hAnsi="Arial" w:cs="Arial"/>
          <w:sz w:val="22"/>
          <w:szCs w:val="22"/>
        </w:rPr>
        <w:t xml:space="preserve"> as required by the Trust and funders</w:t>
      </w:r>
      <w:r w:rsidR="00AA1393" w:rsidRPr="0058225F">
        <w:rPr>
          <w:rFonts w:ascii="Arial" w:hAnsi="Arial" w:cs="Arial"/>
          <w:sz w:val="22"/>
          <w:szCs w:val="22"/>
        </w:rPr>
        <w:t>.</w:t>
      </w:r>
    </w:p>
    <w:p w14:paraId="05982325" w14:textId="77777777" w:rsidR="00AA456B" w:rsidRPr="0058225F" w:rsidRDefault="00AA456B" w:rsidP="00242960">
      <w:pPr>
        <w:numPr>
          <w:ilvl w:val="0"/>
          <w:numId w:val="39"/>
        </w:numPr>
        <w:tabs>
          <w:tab w:val="clear" w:pos="720"/>
        </w:tabs>
        <w:spacing w:before="120"/>
        <w:ind w:left="567" w:hanging="35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Work with</w:t>
      </w:r>
      <w:r w:rsidR="0049462C" w:rsidRPr="0058225F">
        <w:rPr>
          <w:rFonts w:ascii="Arial" w:hAnsi="Arial" w:cs="Arial"/>
          <w:sz w:val="22"/>
          <w:szCs w:val="22"/>
        </w:rPr>
        <w:t xml:space="preserve"> other Green Doctors to ensure </w:t>
      </w:r>
      <w:r w:rsidRPr="0058225F">
        <w:rPr>
          <w:rFonts w:ascii="Arial" w:hAnsi="Arial" w:cs="Arial"/>
          <w:sz w:val="22"/>
          <w:szCs w:val="22"/>
        </w:rPr>
        <w:t>projects meet all the funders’ requirements, are delivered on time, within budget and to agreed quality standards within the agreed administrative and financial frameworks. Specific targets for the post-holder will be agreed with the partners and funders of the project.</w:t>
      </w:r>
    </w:p>
    <w:p w14:paraId="3888EDFA" w14:textId="77777777" w:rsidR="00387555" w:rsidRPr="0058225F" w:rsidRDefault="00387555" w:rsidP="00242960">
      <w:pPr>
        <w:numPr>
          <w:ilvl w:val="0"/>
          <w:numId w:val="39"/>
        </w:numPr>
        <w:tabs>
          <w:tab w:val="clear" w:pos="720"/>
        </w:tabs>
        <w:spacing w:before="120"/>
        <w:ind w:left="567" w:hanging="35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Run events or energy surgeries</w:t>
      </w:r>
      <w:r w:rsidR="0049462C" w:rsidRPr="0058225F">
        <w:rPr>
          <w:rFonts w:ascii="Arial" w:hAnsi="Arial" w:cs="Arial"/>
          <w:sz w:val="22"/>
          <w:szCs w:val="22"/>
        </w:rPr>
        <w:t xml:space="preserve"> </w:t>
      </w:r>
      <w:r w:rsidRPr="0058225F">
        <w:rPr>
          <w:rFonts w:ascii="Arial" w:hAnsi="Arial" w:cs="Arial"/>
          <w:sz w:val="22"/>
          <w:szCs w:val="22"/>
        </w:rPr>
        <w:t>to raise awareness of the programme in local communities.</w:t>
      </w:r>
      <w:r w:rsidR="00D55BF6" w:rsidRPr="0058225F">
        <w:rPr>
          <w:rFonts w:ascii="Arial" w:hAnsi="Arial" w:cs="Arial"/>
          <w:sz w:val="22"/>
          <w:szCs w:val="22"/>
        </w:rPr>
        <w:t xml:space="preserve"> </w:t>
      </w:r>
    </w:p>
    <w:p w14:paraId="781E6EBE" w14:textId="77777777" w:rsidR="00D55BF6" w:rsidRPr="0058225F" w:rsidRDefault="0049462C" w:rsidP="00242960">
      <w:pPr>
        <w:numPr>
          <w:ilvl w:val="0"/>
          <w:numId w:val="39"/>
        </w:numPr>
        <w:tabs>
          <w:tab w:val="clear" w:pos="720"/>
        </w:tabs>
        <w:spacing w:before="120"/>
        <w:ind w:left="567" w:hanging="35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Deliver</w:t>
      </w:r>
      <w:r w:rsidR="00D55BF6" w:rsidRPr="0058225F">
        <w:rPr>
          <w:rFonts w:ascii="Arial" w:hAnsi="Arial" w:cs="Arial"/>
          <w:sz w:val="22"/>
          <w:szCs w:val="22"/>
        </w:rPr>
        <w:t xml:space="preserve"> outreach activities to generate referrals</w:t>
      </w:r>
      <w:r w:rsidRPr="0058225F">
        <w:rPr>
          <w:rFonts w:ascii="Arial" w:hAnsi="Arial" w:cs="Arial"/>
          <w:sz w:val="22"/>
          <w:szCs w:val="22"/>
        </w:rPr>
        <w:t xml:space="preserve"> e.g. door-knocking, events, road shows etc</w:t>
      </w:r>
      <w:r w:rsidR="00F56BF5" w:rsidRPr="0058225F">
        <w:rPr>
          <w:rFonts w:ascii="Arial" w:hAnsi="Arial" w:cs="Arial"/>
          <w:sz w:val="22"/>
          <w:szCs w:val="22"/>
        </w:rPr>
        <w:t>.</w:t>
      </w:r>
    </w:p>
    <w:p w14:paraId="428B6543" w14:textId="77777777" w:rsidR="009C027C" w:rsidRPr="0058225F" w:rsidRDefault="0049462C" w:rsidP="009C027C">
      <w:pPr>
        <w:numPr>
          <w:ilvl w:val="0"/>
          <w:numId w:val="39"/>
        </w:numPr>
        <w:tabs>
          <w:tab w:val="clear" w:pos="720"/>
        </w:tabs>
        <w:spacing w:before="120"/>
        <w:ind w:left="567" w:hanging="35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Undertake</w:t>
      </w:r>
      <w:r w:rsidR="00500DDB" w:rsidRPr="0058225F">
        <w:rPr>
          <w:rFonts w:ascii="Arial" w:hAnsi="Arial" w:cs="Arial"/>
          <w:sz w:val="22"/>
          <w:szCs w:val="22"/>
        </w:rPr>
        <w:t xml:space="preserve"> the </w:t>
      </w:r>
      <w:r w:rsidR="00DC65F4" w:rsidRPr="0058225F">
        <w:rPr>
          <w:rFonts w:ascii="Arial" w:hAnsi="Arial" w:cs="Arial"/>
          <w:sz w:val="22"/>
          <w:szCs w:val="22"/>
        </w:rPr>
        <w:t>training and management of volunteers.</w:t>
      </w:r>
    </w:p>
    <w:p w14:paraId="78B88717" w14:textId="77777777" w:rsidR="00DD065B" w:rsidRDefault="00DD065B">
      <w:pPr>
        <w:rPr>
          <w:rFonts w:ascii="Arial" w:hAnsi="Arial" w:cs="Arial"/>
          <w:b/>
          <w:bCs/>
          <w:color w:val="009A46"/>
          <w:szCs w:val="24"/>
        </w:rPr>
      </w:pPr>
      <w:r>
        <w:rPr>
          <w:rFonts w:ascii="Arial" w:hAnsi="Arial" w:cs="Arial"/>
          <w:bCs/>
          <w:color w:val="009A46"/>
          <w:szCs w:val="24"/>
        </w:rPr>
        <w:br w:type="page"/>
      </w:r>
    </w:p>
    <w:p w14:paraId="5A236FB2" w14:textId="77777777" w:rsidR="00387555" w:rsidRPr="00DD065B" w:rsidRDefault="008F6D93" w:rsidP="00DD065B">
      <w:pPr>
        <w:pStyle w:val="Title"/>
        <w:spacing w:before="360"/>
        <w:jc w:val="both"/>
        <w:rPr>
          <w:rFonts w:ascii="Arial" w:hAnsi="Arial" w:cs="Arial"/>
          <w:bCs/>
          <w:color w:val="009A46"/>
          <w:sz w:val="24"/>
          <w:szCs w:val="24"/>
        </w:rPr>
      </w:pPr>
      <w:r w:rsidRPr="00DD065B">
        <w:rPr>
          <w:rFonts w:ascii="Arial" w:hAnsi="Arial" w:cs="Arial"/>
          <w:bCs/>
          <w:color w:val="009A46"/>
          <w:sz w:val="24"/>
          <w:szCs w:val="24"/>
        </w:rPr>
        <w:lastRenderedPageBreak/>
        <w:t>Other Responsibilities</w:t>
      </w:r>
    </w:p>
    <w:p w14:paraId="1C80E0B3" w14:textId="77777777" w:rsidR="00AA456B" w:rsidRPr="0058225F" w:rsidRDefault="00AA456B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Liaise with and develop good working relationships with project partners and funders.</w:t>
      </w:r>
    </w:p>
    <w:p w14:paraId="1738EF1F" w14:textId="77777777" w:rsidR="00AA456B" w:rsidRPr="0058225F" w:rsidRDefault="00AA456B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Liaise with other Groundwork Staff and partners delivering similar or complementary services for residents.</w:t>
      </w:r>
    </w:p>
    <w:p w14:paraId="7E3A45A9" w14:textId="77777777" w:rsidR="00AA456B" w:rsidRPr="0058225F" w:rsidRDefault="00AA456B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Work with the marketing and development teams to publicise the programme and to identify further funding.</w:t>
      </w:r>
    </w:p>
    <w:p w14:paraId="1C8F5696" w14:textId="77777777" w:rsidR="00387555" w:rsidRPr="0058225F" w:rsidRDefault="00387555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 xml:space="preserve">Attend regular </w:t>
      </w:r>
      <w:r w:rsidR="0049462C" w:rsidRPr="0058225F">
        <w:rPr>
          <w:rFonts w:ascii="Arial" w:hAnsi="Arial" w:cs="Arial"/>
          <w:sz w:val="22"/>
          <w:szCs w:val="22"/>
        </w:rPr>
        <w:t xml:space="preserve">programme </w:t>
      </w:r>
      <w:r w:rsidRPr="0058225F">
        <w:rPr>
          <w:rFonts w:ascii="Arial" w:hAnsi="Arial" w:cs="Arial"/>
          <w:sz w:val="22"/>
          <w:szCs w:val="22"/>
        </w:rPr>
        <w:t>training and team meetings.</w:t>
      </w:r>
    </w:p>
    <w:p w14:paraId="41F98B70" w14:textId="77777777" w:rsidR="00AC6FC9" w:rsidRPr="0058225F" w:rsidRDefault="00F10641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R</w:t>
      </w:r>
      <w:r w:rsidR="00AC6FC9" w:rsidRPr="0058225F">
        <w:rPr>
          <w:rFonts w:ascii="Arial" w:hAnsi="Arial" w:cs="Arial"/>
          <w:sz w:val="22"/>
          <w:szCs w:val="22"/>
        </w:rPr>
        <w:t xml:space="preserve">eport to the </w:t>
      </w:r>
      <w:r w:rsidR="00F8311F" w:rsidRPr="0058225F">
        <w:rPr>
          <w:rFonts w:ascii="Arial" w:hAnsi="Arial" w:cs="Arial"/>
          <w:sz w:val="22"/>
          <w:szCs w:val="22"/>
        </w:rPr>
        <w:t xml:space="preserve">Senior </w:t>
      </w:r>
      <w:r w:rsidR="00F56BF5">
        <w:rPr>
          <w:rFonts w:ascii="Arial" w:hAnsi="Arial" w:cs="Arial"/>
          <w:sz w:val="22"/>
          <w:szCs w:val="22"/>
        </w:rPr>
        <w:t>Project Officer</w:t>
      </w:r>
      <w:r w:rsidR="00387555" w:rsidRPr="0058225F">
        <w:rPr>
          <w:rFonts w:ascii="Arial" w:hAnsi="Arial" w:cs="Arial"/>
          <w:sz w:val="22"/>
          <w:szCs w:val="22"/>
        </w:rPr>
        <w:t>,</w:t>
      </w:r>
      <w:r w:rsidR="00C0763C" w:rsidRPr="0058225F">
        <w:rPr>
          <w:rFonts w:ascii="Arial" w:hAnsi="Arial" w:cs="Arial"/>
          <w:sz w:val="22"/>
          <w:szCs w:val="22"/>
        </w:rPr>
        <w:t xml:space="preserve"> </w:t>
      </w:r>
      <w:r w:rsidR="00F56BF5">
        <w:rPr>
          <w:rFonts w:ascii="Arial" w:hAnsi="Arial" w:cs="Arial"/>
          <w:sz w:val="22"/>
          <w:szCs w:val="22"/>
        </w:rPr>
        <w:t>G</w:t>
      </w:r>
      <w:r w:rsidR="00F21641" w:rsidRPr="0058225F">
        <w:rPr>
          <w:rFonts w:ascii="Arial" w:hAnsi="Arial" w:cs="Arial"/>
          <w:sz w:val="22"/>
          <w:szCs w:val="22"/>
        </w:rPr>
        <w:t>reen Doctor Pro</w:t>
      </w:r>
      <w:r w:rsidR="00F56BF5">
        <w:rPr>
          <w:rFonts w:ascii="Arial" w:hAnsi="Arial" w:cs="Arial"/>
          <w:sz w:val="22"/>
          <w:szCs w:val="22"/>
        </w:rPr>
        <w:t>ject Officer</w:t>
      </w:r>
      <w:r w:rsidR="009C027C" w:rsidRPr="0058225F">
        <w:rPr>
          <w:rFonts w:ascii="Arial" w:hAnsi="Arial" w:cs="Arial"/>
          <w:sz w:val="22"/>
          <w:szCs w:val="22"/>
        </w:rPr>
        <w:t xml:space="preserve"> and</w:t>
      </w:r>
      <w:r w:rsidR="00C0763C" w:rsidRPr="0058225F">
        <w:rPr>
          <w:rFonts w:ascii="Arial" w:hAnsi="Arial" w:cs="Arial"/>
          <w:sz w:val="22"/>
          <w:szCs w:val="22"/>
        </w:rPr>
        <w:t xml:space="preserve"> as required</w:t>
      </w:r>
      <w:r w:rsidR="00AC6FC9" w:rsidRPr="0058225F">
        <w:rPr>
          <w:rFonts w:ascii="Arial" w:hAnsi="Arial" w:cs="Arial"/>
          <w:sz w:val="22"/>
          <w:szCs w:val="22"/>
        </w:rPr>
        <w:t>, the programme steering group and funders</w:t>
      </w:r>
      <w:r w:rsidR="00387555" w:rsidRPr="0058225F">
        <w:rPr>
          <w:rFonts w:ascii="Arial" w:hAnsi="Arial" w:cs="Arial"/>
          <w:sz w:val="22"/>
          <w:szCs w:val="22"/>
        </w:rPr>
        <w:t>.</w:t>
      </w:r>
      <w:r w:rsidR="00AC6FC9" w:rsidRPr="0058225F">
        <w:rPr>
          <w:rFonts w:ascii="Arial" w:hAnsi="Arial" w:cs="Arial"/>
          <w:sz w:val="22"/>
          <w:szCs w:val="22"/>
        </w:rPr>
        <w:t xml:space="preserve"> </w:t>
      </w:r>
    </w:p>
    <w:p w14:paraId="1D672473" w14:textId="77777777" w:rsidR="00AC6FC9" w:rsidRPr="0058225F" w:rsidRDefault="00F10641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U</w:t>
      </w:r>
      <w:r w:rsidR="00AC6FC9" w:rsidRPr="0058225F">
        <w:rPr>
          <w:rFonts w:ascii="Arial" w:hAnsi="Arial" w:cs="Arial"/>
          <w:sz w:val="22"/>
          <w:szCs w:val="22"/>
        </w:rPr>
        <w:t>pdate Groundwork London’s timesheets and other key documents at agreed intervals.</w:t>
      </w:r>
    </w:p>
    <w:p w14:paraId="18EE24AC" w14:textId="77777777" w:rsidR="00AC6FC9" w:rsidRPr="0058225F" w:rsidRDefault="008F6D93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 xml:space="preserve">Use </w:t>
      </w:r>
      <w:r w:rsidR="00F10641" w:rsidRPr="0058225F">
        <w:rPr>
          <w:rFonts w:ascii="Arial" w:hAnsi="Arial" w:cs="Arial"/>
          <w:sz w:val="22"/>
          <w:szCs w:val="22"/>
        </w:rPr>
        <w:t>the programme</w:t>
      </w:r>
      <w:r w:rsidR="00BE598E" w:rsidRPr="0058225F">
        <w:rPr>
          <w:rFonts w:ascii="Arial" w:hAnsi="Arial" w:cs="Arial"/>
          <w:sz w:val="22"/>
          <w:szCs w:val="22"/>
        </w:rPr>
        <w:t xml:space="preserve">’s vehicle in accordance with </w:t>
      </w:r>
      <w:r w:rsidR="00F10641" w:rsidRPr="0058225F">
        <w:rPr>
          <w:rFonts w:ascii="Arial" w:hAnsi="Arial" w:cs="Arial"/>
          <w:sz w:val="22"/>
          <w:szCs w:val="22"/>
        </w:rPr>
        <w:t xml:space="preserve">Groundwork </w:t>
      </w:r>
      <w:r w:rsidR="00B90CA8" w:rsidRPr="0058225F">
        <w:rPr>
          <w:rFonts w:ascii="Arial" w:hAnsi="Arial" w:cs="Arial"/>
          <w:sz w:val="22"/>
          <w:szCs w:val="22"/>
        </w:rPr>
        <w:t>London’s Vehicles</w:t>
      </w:r>
      <w:r w:rsidR="00126C59" w:rsidRPr="0058225F">
        <w:rPr>
          <w:rFonts w:ascii="Arial" w:hAnsi="Arial" w:cs="Arial"/>
          <w:sz w:val="22"/>
          <w:szCs w:val="22"/>
        </w:rPr>
        <w:t xml:space="preserve"> </w:t>
      </w:r>
      <w:r w:rsidR="009C027C" w:rsidRPr="0058225F">
        <w:rPr>
          <w:rFonts w:ascii="Arial" w:hAnsi="Arial" w:cs="Arial"/>
          <w:sz w:val="22"/>
          <w:szCs w:val="22"/>
        </w:rPr>
        <w:t>Policy and Procedures</w:t>
      </w:r>
      <w:r w:rsidR="00126C59" w:rsidRPr="0058225F">
        <w:rPr>
          <w:rFonts w:ascii="Arial" w:hAnsi="Arial" w:cs="Arial"/>
          <w:sz w:val="22"/>
          <w:szCs w:val="22"/>
        </w:rPr>
        <w:t xml:space="preserve"> and </w:t>
      </w:r>
      <w:r w:rsidR="00E65A2B" w:rsidRPr="0058225F">
        <w:rPr>
          <w:rFonts w:ascii="Arial" w:hAnsi="Arial" w:cs="Arial"/>
          <w:sz w:val="22"/>
          <w:szCs w:val="22"/>
        </w:rPr>
        <w:t xml:space="preserve">established </w:t>
      </w:r>
      <w:r w:rsidR="00126C59" w:rsidRPr="0058225F">
        <w:rPr>
          <w:rFonts w:ascii="Arial" w:hAnsi="Arial" w:cs="Arial"/>
          <w:sz w:val="22"/>
          <w:szCs w:val="22"/>
        </w:rPr>
        <w:t>Booking Procedures.</w:t>
      </w:r>
      <w:r w:rsidR="00F10641" w:rsidRPr="0058225F">
        <w:rPr>
          <w:rFonts w:ascii="Arial" w:hAnsi="Arial" w:cs="Arial"/>
          <w:sz w:val="22"/>
          <w:szCs w:val="22"/>
        </w:rPr>
        <w:t xml:space="preserve"> </w:t>
      </w:r>
    </w:p>
    <w:p w14:paraId="0301AC9C" w14:textId="77777777" w:rsidR="00387555" w:rsidRPr="0058225F" w:rsidRDefault="00F10641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 xml:space="preserve">Undertake </w:t>
      </w:r>
      <w:r w:rsidR="00AC6FC9" w:rsidRPr="0058225F">
        <w:rPr>
          <w:rFonts w:ascii="Arial" w:hAnsi="Arial" w:cs="Arial"/>
          <w:sz w:val="22"/>
          <w:szCs w:val="22"/>
        </w:rPr>
        <w:t>administrative duties</w:t>
      </w:r>
      <w:r w:rsidRPr="0058225F">
        <w:rPr>
          <w:rFonts w:ascii="Arial" w:hAnsi="Arial" w:cs="Arial"/>
          <w:sz w:val="22"/>
          <w:szCs w:val="22"/>
        </w:rPr>
        <w:t xml:space="preserve"> commensurate with the role</w:t>
      </w:r>
      <w:r w:rsidR="00AC6FC9" w:rsidRPr="0058225F">
        <w:rPr>
          <w:rFonts w:ascii="Arial" w:hAnsi="Arial" w:cs="Arial"/>
          <w:sz w:val="22"/>
          <w:szCs w:val="22"/>
        </w:rPr>
        <w:t>.</w:t>
      </w:r>
    </w:p>
    <w:p w14:paraId="72479324" w14:textId="77777777" w:rsidR="00AC6FC9" w:rsidRPr="0058225F" w:rsidRDefault="00AC6FC9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Undertake any other related responsibilities commensurate with the evolving objectives of the post and the evolution of the Trust, as may reasonably be requested by the Director</w:t>
      </w:r>
      <w:r w:rsidR="00D258DD" w:rsidRPr="0058225F">
        <w:rPr>
          <w:rFonts w:ascii="Arial" w:hAnsi="Arial" w:cs="Arial"/>
          <w:sz w:val="22"/>
          <w:szCs w:val="22"/>
        </w:rPr>
        <w:t>s</w:t>
      </w:r>
      <w:r w:rsidR="00AA1393" w:rsidRPr="0058225F">
        <w:rPr>
          <w:rFonts w:ascii="Arial" w:hAnsi="Arial" w:cs="Arial"/>
          <w:sz w:val="22"/>
          <w:szCs w:val="22"/>
        </w:rPr>
        <w:t>.</w:t>
      </w:r>
    </w:p>
    <w:p w14:paraId="3EE4CE4E" w14:textId="77777777" w:rsidR="00AC6FC9" w:rsidRPr="0058225F" w:rsidRDefault="00AC6FC9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Work with due regard for Groundwork’s core values and objectives</w:t>
      </w:r>
      <w:r w:rsidR="00AA1393" w:rsidRPr="0058225F">
        <w:rPr>
          <w:rFonts w:ascii="Arial" w:hAnsi="Arial" w:cs="Arial"/>
          <w:sz w:val="22"/>
          <w:szCs w:val="22"/>
        </w:rPr>
        <w:t>.</w:t>
      </w:r>
    </w:p>
    <w:p w14:paraId="6ACB6B69" w14:textId="77777777" w:rsidR="00AC6FC9" w:rsidRDefault="00AC6FC9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58225F">
        <w:rPr>
          <w:rFonts w:ascii="Arial" w:hAnsi="Arial" w:cs="Arial"/>
          <w:sz w:val="22"/>
          <w:szCs w:val="22"/>
        </w:rPr>
        <w:t>Ensure the effective implementation of and adherence to the Trust’s Diversity, Equal Opportunities and Health and Safety policies and procedures</w:t>
      </w:r>
      <w:r w:rsidR="00AA1393" w:rsidRPr="0058225F">
        <w:rPr>
          <w:rFonts w:ascii="Arial" w:hAnsi="Arial" w:cs="Arial"/>
          <w:sz w:val="22"/>
          <w:szCs w:val="22"/>
        </w:rPr>
        <w:t>.</w:t>
      </w:r>
    </w:p>
    <w:p w14:paraId="18E49CA0" w14:textId="77777777" w:rsidR="00DC23A3" w:rsidRPr="002A158B" w:rsidRDefault="00DC23A3" w:rsidP="00DC23A3">
      <w:pPr>
        <w:numPr>
          <w:ilvl w:val="0"/>
          <w:numId w:val="3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A158B">
        <w:rPr>
          <w:rFonts w:ascii="Arial" w:hAnsi="Arial" w:cs="Arial"/>
          <w:sz w:val="22"/>
          <w:szCs w:val="22"/>
        </w:rPr>
        <w:t>All staff, the Board and volunteers will actively support, in their daily operations and duties, Groundwork London’s Environmental Management System.</w:t>
      </w:r>
    </w:p>
    <w:p w14:paraId="155954CF" w14:textId="77777777" w:rsidR="00AC6FC9" w:rsidRPr="00DD065B" w:rsidRDefault="008F6D93" w:rsidP="00DD065B">
      <w:pPr>
        <w:pStyle w:val="Title"/>
        <w:spacing w:before="360"/>
        <w:jc w:val="both"/>
        <w:rPr>
          <w:rFonts w:ascii="Arial" w:hAnsi="Arial" w:cs="Arial"/>
          <w:bCs/>
          <w:color w:val="009A46"/>
          <w:sz w:val="24"/>
          <w:szCs w:val="24"/>
        </w:rPr>
      </w:pPr>
      <w:r w:rsidRPr="00DD065B">
        <w:rPr>
          <w:rFonts w:ascii="Arial" w:hAnsi="Arial" w:cs="Arial"/>
          <w:bCs/>
          <w:color w:val="009A46"/>
          <w:sz w:val="24"/>
          <w:szCs w:val="24"/>
        </w:rPr>
        <w:t>Personal &amp; Professional Development</w:t>
      </w:r>
    </w:p>
    <w:p w14:paraId="1F1742E5" w14:textId="77777777" w:rsidR="00AC6FC9" w:rsidRDefault="00AC6FC9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the Groundwork London Performance Management and Appraisal process, and agree short, medium and long term goals with line manager, and direct line staff.</w:t>
      </w:r>
    </w:p>
    <w:p w14:paraId="5A6E1FC9" w14:textId="77777777" w:rsidR="00AC6FC9" w:rsidRDefault="00AC6FC9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learning and development needs with line manager and evaluate T</w:t>
      </w:r>
      <w:r w:rsidR="00D258DD">
        <w:rPr>
          <w:rFonts w:ascii="Arial" w:hAnsi="Arial" w:cs="Arial"/>
          <w:sz w:val="22"/>
          <w:szCs w:val="22"/>
        </w:rPr>
        <w:t xml:space="preserve">raining </w:t>
      </w:r>
      <w:r>
        <w:rPr>
          <w:rFonts w:ascii="Arial" w:hAnsi="Arial" w:cs="Arial"/>
          <w:sz w:val="22"/>
          <w:szCs w:val="22"/>
        </w:rPr>
        <w:t>&amp;</w:t>
      </w:r>
      <w:r w:rsidR="00D258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D258DD">
        <w:rPr>
          <w:rFonts w:ascii="Arial" w:hAnsi="Arial" w:cs="Arial"/>
          <w:sz w:val="22"/>
          <w:szCs w:val="22"/>
        </w:rPr>
        <w:t>evelopment</w:t>
      </w:r>
      <w:r>
        <w:rPr>
          <w:rFonts w:ascii="Arial" w:hAnsi="Arial" w:cs="Arial"/>
          <w:sz w:val="22"/>
          <w:szCs w:val="22"/>
        </w:rPr>
        <w:t xml:space="preserve"> to demonstrate needs have been met.</w:t>
      </w:r>
    </w:p>
    <w:p w14:paraId="4DC63EA1" w14:textId="77777777" w:rsidR="00AC6FC9" w:rsidRDefault="00AC6FC9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e best practice and achievements, and actively seek opportunities to present outcomes and case studies.</w:t>
      </w:r>
    </w:p>
    <w:p w14:paraId="495D93CF" w14:textId="77777777" w:rsidR="00AC6FC9" w:rsidRDefault="00AC6FC9" w:rsidP="00242960">
      <w:pPr>
        <w:numPr>
          <w:ilvl w:val="0"/>
          <w:numId w:val="39"/>
        </w:numPr>
        <w:tabs>
          <w:tab w:val="clear" w:pos="720"/>
        </w:tabs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to the learning of others across the organisation by sharing knowledge and skills both informally and fo</w:t>
      </w:r>
      <w:r w:rsidR="00A306B4">
        <w:rPr>
          <w:rFonts w:ascii="Arial" w:hAnsi="Arial" w:cs="Arial"/>
          <w:sz w:val="22"/>
          <w:szCs w:val="22"/>
        </w:rPr>
        <w:t xml:space="preserve">rmally by </w:t>
      </w:r>
      <w:r w:rsidR="00A306B4" w:rsidRPr="00F56BF5">
        <w:rPr>
          <w:rFonts w:ascii="Arial" w:hAnsi="Arial" w:cs="Arial"/>
          <w:sz w:val="22"/>
          <w:szCs w:val="22"/>
        </w:rPr>
        <w:t>participating in the T</w:t>
      </w:r>
      <w:r w:rsidRPr="00F56BF5">
        <w:rPr>
          <w:rFonts w:ascii="Arial" w:hAnsi="Arial" w:cs="Arial"/>
          <w:sz w:val="22"/>
          <w:szCs w:val="22"/>
        </w:rPr>
        <w:t xml:space="preserve">rust’s </w:t>
      </w:r>
      <w:r>
        <w:rPr>
          <w:rFonts w:ascii="Arial" w:hAnsi="Arial" w:cs="Arial"/>
          <w:sz w:val="22"/>
          <w:szCs w:val="22"/>
        </w:rPr>
        <w:t>training and development programme.</w:t>
      </w:r>
    </w:p>
    <w:p w14:paraId="25FC4691" w14:textId="77777777" w:rsidR="00DD065B" w:rsidRDefault="00DD065B" w:rsidP="00DD065B">
      <w:pPr>
        <w:spacing w:before="60"/>
        <w:rPr>
          <w:rFonts w:ascii="Arial" w:hAnsi="Arial" w:cs="Arial"/>
          <w:sz w:val="22"/>
          <w:szCs w:val="22"/>
        </w:rPr>
      </w:pPr>
    </w:p>
    <w:p w14:paraId="5A2BDE66" w14:textId="77777777" w:rsidR="00DD065B" w:rsidRDefault="00DD065B" w:rsidP="00DD065B">
      <w:pPr>
        <w:spacing w:before="360"/>
        <w:rPr>
          <w:rFonts w:ascii="Arial" w:hAnsi="Arial" w:cs="Arial"/>
          <w:sz w:val="22"/>
          <w:szCs w:val="22"/>
        </w:rPr>
      </w:pPr>
    </w:p>
    <w:p w14:paraId="5FFFD1F5" w14:textId="77777777" w:rsidR="00E963B3" w:rsidRPr="00F42120" w:rsidRDefault="00A1344E" w:rsidP="00DD065B">
      <w:pPr>
        <w:spacing w:before="6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sz w:val="18"/>
        </w:rPr>
        <w:t xml:space="preserve">October </w:t>
      </w:r>
      <w:r w:rsidR="0029126A">
        <w:rPr>
          <w:rFonts w:ascii="Arial" w:hAnsi="Arial" w:cs="Arial"/>
          <w:b/>
          <w:sz w:val="18"/>
        </w:rPr>
        <w:t>2019</w:t>
      </w:r>
    </w:p>
    <w:p w14:paraId="74269B36" w14:textId="77777777" w:rsidR="001E2890" w:rsidRPr="00F42120" w:rsidRDefault="00817AC6" w:rsidP="00DD065B">
      <w:pPr>
        <w:pStyle w:val="Title"/>
        <w:spacing w:before="60"/>
        <w:ind w:left="2160" w:hanging="2160"/>
        <w:jc w:val="both"/>
        <w:rPr>
          <w:rFonts w:ascii="Arial" w:hAnsi="Arial" w:cs="Arial"/>
          <w:b w:val="0"/>
          <w:bCs/>
          <w:sz w:val="18"/>
        </w:rPr>
      </w:pPr>
      <w:r>
        <w:rPr>
          <w:rFonts w:ascii="Arial" w:hAnsi="Arial" w:cs="Arial"/>
          <w:bCs/>
          <w:sz w:val="18"/>
        </w:rPr>
        <w:t>HR Select ID: multi</w:t>
      </w:r>
    </w:p>
    <w:p w14:paraId="081D6673" w14:textId="77777777" w:rsidR="00BE598E" w:rsidRDefault="00BE598E" w:rsidP="00DD065B">
      <w:pPr>
        <w:pStyle w:val="Title"/>
        <w:spacing w:before="60"/>
        <w:ind w:left="2160" w:hanging="2160"/>
        <w:jc w:val="both"/>
        <w:rPr>
          <w:rFonts w:ascii="Arial" w:hAnsi="Arial" w:cs="Arial"/>
          <w:b w:val="0"/>
          <w:bCs/>
          <w:color w:val="0000FF"/>
          <w:sz w:val="20"/>
        </w:rPr>
        <w:sectPr w:rsidR="00BE598E" w:rsidSect="00817AC6">
          <w:footerReference w:type="even" r:id="rId9"/>
          <w:footerReference w:type="default" r:id="rId10"/>
          <w:pgSz w:w="11906" w:h="16838" w:code="9"/>
          <w:pgMar w:top="720" w:right="1134" w:bottom="720" w:left="1134" w:header="567" w:footer="340" w:gutter="0"/>
          <w:cols w:space="720"/>
          <w:docGrid w:linePitch="326"/>
        </w:sectPr>
      </w:pPr>
    </w:p>
    <w:p w14:paraId="6AEFF8C1" w14:textId="77777777" w:rsidR="00573205" w:rsidRDefault="00573205" w:rsidP="00BE598E">
      <w:pPr>
        <w:spacing w:after="20"/>
        <w:rPr>
          <w:rFonts w:ascii="Arial" w:hAnsi="Arial" w:cs="Arial"/>
          <w:b/>
          <w:bCs/>
          <w:sz w:val="20"/>
        </w:rPr>
      </w:pPr>
    </w:p>
    <w:p w14:paraId="1327000C" w14:textId="77777777" w:rsidR="00E963B3" w:rsidRDefault="00E963B3" w:rsidP="00BE598E">
      <w:pPr>
        <w:spacing w:after="20"/>
        <w:rPr>
          <w:rFonts w:ascii="Arial" w:hAnsi="Arial" w:cs="Arial"/>
          <w:b/>
          <w:bCs/>
          <w:sz w:val="20"/>
        </w:rPr>
      </w:pPr>
      <w:r w:rsidRPr="00E963B3">
        <w:rPr>
          <w:rFonts w:ascii="Arial" w:hAnsi="Arial" w:cs="Arial"/>
          <w:b/>
          <w:bCs/>
          <w:sz w:val="20"/>
        </w:rPr>
        <w:t xml:space="preserve">Note to Applicant:  When completing your </w:t>
      </w:r>
      <w:r w:rsidR="00463E10">
        <w:rPr>
          <w:rFonts w:ascii="Arial" w:hAnsi="Arial" w:cs="Arial"/>
          <w:b/>
          <w:bCs/>
          <w:sz w:val="20"/>
        </w:rPr>
        <w:t>A</w:t>
      </w:r>
      <w:r w:rsidR="00463E10" w:rsidRPr="00E963B3">
        <w:rPr>
          <w:rFonts w:ascii="Arial" w:hAnsi="Arial" w:cs="Arial"/>
          <w:b/>
          <w:bCs/>
          <w:sz w:val="20"/>
        </w:rPr>
        <w:t xml:space="preserve">pplication </w:t>
      </w:r>
      <w:r w:rsidR="00463E10">
        <w:rPr>
          <w:rFonts w:ascii="Arial" w:hAnsi="Arial" w:cs="Arial"/>
          <w:b/>
          <w:bCs/>
          <w:sz w:val="20"/>
        </w:rPr>
        <w:t>F</w:t>
      </w:r>
      <w:r w:rsidR="00463E10" w:rsidRPr="00E963B3">
        <w:rPr>
          <w:rFonts w:ascii="Arial" w:hAnsi="Arial" w:cs="Arial"/>
          <w:b/>
          <w:bCs/>
          <w:sz w:val="20"/>
        </w:rPr>
        <w:t>orm</w:t>
      </w:r>
      <w:r w:rsidRPr="00E963B3">
        <w:rPr>
          <w:rFonts w:ascii="Arial" w:hAnsi="Arial" w:cs="Arial"/>
          <w:b/>
          <w:bCs/>
          <w:sz w:val="20"/>
        </w:rPr>
        <w:t xml:space="preserve">, you should demonstrate/evidence the extent to which you have the necessary education, experience, knowledge and skills identified as </w:t>
      </w:r>
      <w:r w:rsidR="00463E10">
        <w:rPr>
          <w:rFonts w:ascii="Arial" w:hAnsi="Arial" w:cs="Arial"/>
          <w:b/>
          <w:bCs/>
          <w:sz w:val="20"/>
        </w:rPr>
        <w:t xml:space="preserve">being </w:t>
      </w:r>
      <w:r w:rsidRPr="00E963B3">
        <w:rPr>
          <w:rFonts w:ascii="Arial" w:hAnsi="Arial" w:cs="Arial"/>
          <w:b/>
          <w:bCs/>
          <w:sz w:val="20"/>
        </w:rPr>
        <w:t xml:space="preserve">required </w:t>
      </w:r>
      <w:r w:rsidR="00463E10">
        <w:rPr>
          <w:rFonts w:ascii="Arial" w:hAnsi="Arial" w:cs="Arial"/>
          <w:b/>
          <w:bCs/>
          <w:sz w:val="20"/>
        </w:rPr>
        <w:t>by the Person Specification C</w:t>
      </w:r>
      <w:r w:rsidRPr="00E963B3">
        <w:rPr>
          <w:rFonts w:ascii="Arial" w:hAnsi="Arial" w:cs="Arial"/>
          <w:b/>
          <w:bCs/>
          <w:sz w:val="20"/>
        </w:rPr>
        <w:t xml:space="preserve">riteria for the post. </w:t>
      </w:r>
    </w:p>
    <w:p w14:paraId="5A39909E" w14:textId="77777777" w:rsidR="00573205" w:rsidRDefault="00573205" w:rsidP="00BE598E">
      <w:pPr>
        <w:spacing w:after="20"/>
        <w:rPr>
          <w:rFonts w:ascii="Arial" w:hAnsi="Arial" w:cs="Arial"/>
          <w:b/>
          <w:bCs/>
          <w:sz w:val="20"/>
        </w:rPr>
      </w:pPr>
    </w:p>
    <w:tbl>
      <w:tblPr>
        <w:tblW w:w="1537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4"/>
        <w:gridCol w:w="700"/>
        <w:gridCol w:w="7843"/>
        <w:gridCol w:w="997"/>
        <w:gridCol w:w="570"/>
        <w:gridCol w:w="427"/>
        <w:gridCol w:w="427"/>
        <w:gridCol w:w="712"/>
        <w:gridCol w:w="854"/>
        <w:gridCol w:w="855"/>
      </w:tblGrid>
      <w:tr w:rsidR="00C007FB" w:rsidRPr="00E963B3" w14:paraId="2CA19168" w14:textId="77777777" w:rsidTr="00593C7C">
        <w:trPr>
          <w:cantSplit/>
          <w:trHeight w:val="356"/>
        </w:trPr>
        <w:tc>
          <w:tcPr>
            <w:tcW w:w="1537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6D6DE971" w14:textId="77777777" w:rsidR="00C007FB" w:rsidRPr="00C007FB" w:rsidRDefault="00C007FB" w:rsidP="00DD065B">
            <w:pPr>
              <w:autoSpaceDE w:val="0"/>
              <w:autoSpaceDN w:val="0"/>
              <w:adjustRightInd w:val="0"/>
              <w:spacing w:before="60"/>
              <w:ind w:left="147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007F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Position Name:  </w:t>
            </w: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Green Doctor</w:t>
            </w:r>
          </w:p>
        </w:tc>
      </w:tr>
      <w:tr w:rsidR="00E963B3" w:rsidRPr="00E963B3" w14:paraId="4D9A50D2" w14:textId="77777777" w:rsidTr="00593C7C">
        <w:trPr>
          <w:cantSplit/>
          <w:trHeight w:val="198"/>
        </w:trPr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4D541846" w14:textId="77777777" w:rsidR="00E963B3" w:rsidRPr="00E963B3" w:rsidRDefault="00E963B3" w:rsidP="00620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</w:p>
          <w:p w14:paraId="2E3418F0" w14:textId="77777777" w:rsidR="00463E10" w:rsidRDefault="00463E10" w:rsidP="00E9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FAD6B0F" w14:textId="77777777" w:rsidR="00E963B3" w:rsidRPr="00E963B3" w:rsidRDefault="00E963B3" w:rsidP="00E9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Job</w:t>
            </w:r>
          </w:p>
          <w:p w14:paraId="5AF0D6F2" w14:textId="77777777" w:rsidR="00E963B3" w:rsidRPr="00E963B3" w:rsidRDefault="00E963B3" w:rsidP="00620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Factors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</w:tcPr>
          <w:p w14:paraId="6472DA1A" w14:textId="77777777" w:rsidR="00E963B3" w:rsidRPr="00C007FB" w:rsidRDefault="00E963B3" w:rsidP="00593C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007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riteria No</w:t>
            </w:r>
          </w:p>
        </w:tc>
        <w:tc>
          <w:tcPr>
            <w:tcW w:w="7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5260FA2" w14:textId="77777777" w:rsidR="00E963B3" w:rsidRPr="00E963B3" w:rsidRDefault="00E963B3" w:rsidP="00620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</w:p>
          <w:p w14:paraId="40327AD1" w14:textId="77777777" w:rsidR="00463E10" w:rsidRDefault="00463E10" w:rsidP="00620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B9E69E8" w14:textId="77777777" w:rsidR="00E963B3" w:rsidRPr="00E963B3" w:rsidRDefault="00E963B3" w:rsidP="00620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erson Specification Criteria</w:t>
            </w:r>
          </w:p>
          <w:p w14:paraId="3751DC26" w14:textId="77777777" w:rsidR="00E963B3" w:rsidRPr="00593AFA" w:rsidRDefault="00E963B3" w:rsidP="00593AFA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32CFB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762D0" w14:textId="77777777" w:rsidR="00E963B3" w:rsidRPr="00FE2698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26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anking</w:t>
            </w:r>
          </w:p>
        </w:tc>
        <w:tc>
          <w:tcPr>
            <w:tcW w:w="38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6AA91" w14:textId="77777777" w:rsidR="00E963B3" w:rsidRPr="00FE2698" w:rsidRDefault="00E963B3" w:rsidP="00CD0816">
            <w:pPr>
              <w:autoSpaceDE w:val="0"/>
              <w:autoSpaceDN w:val="0"/>
              <w:adjustRightInd w:val="0"/>
              <w:spacing w:before="40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26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riteria to be tested by the following </w:t>
            </w:r>
          </w:p>
        </w:tc>
      </w:tr>
      <w:tr w:rsidR="00E963B3" w:rsidRPr="00463E10" w14:paraId="203726DF" w14:textId="77777777" w:rsidTr="00593C7C">
        <w:trPr>
          <w:cantSplit/>
          <w:trHeight w:val="903"/>
        </w:trPr>
        <w:tc>
          <w:tcPr>
            <w:tcW w:w="19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341B6174" w14:textId="77777777" w:rsidR="00E963B3" w:rsidRPr="00E963B3" w:rsidRDefault="00E963B3" w:rsidP="00620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9767ED4" w14:textId="77777777" w:rsidR="00E963B3" w:rsidRPr="00E963B3" w:rsidRDefault="00E963B3" w:rsidP="00620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1EC3CC4" w14:textId="77777777" w:rsidR="00E963B3" w:rsidRPr="00E963B3" w:rsidRDefault="00E963B3" w:rsidP="00620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EE41C6C" w14:textId="77777777" w:rsidR="00E963B3" w:rsidRPr="00463E10" w:rsidRDefault="00E963B3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  <w:p w14:paraId="60232064" w14:textId="77777777" w:rsidR="00E963B3" w:rsidRPr="00463E10" w:rsidRDefault="00E963B3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463E1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E = Essential</w:t>
            </w:r>
          </w:p>
          <w:p w14:paraId="3E9E8F45" w14:textId="77777777" w:rsidR="00E963B3" w:rsidRPr="00463E10" w:rsidRDefault="00E963B3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463E1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D = Desirabl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3EB15F8" w14:textId="77777777" w:rsidR="00E963B3" w:rsidRPr="00463E10" w:rsidRDefault="00E963B3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  <w:p w14:paraId="4CB6A502" w14:textId="77777777" w:rsidR="00E963B3" w:rsidRPr="00463E10" w:rsidRDefault="00E963B3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463E1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Application Form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5E5165F" w14:textId="77777777" w:rsidR="00E963B3" w:rsidRPr="00463E10" w:rsidRDefault="00E963B3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  <w:p w14:paraId="1097E96C" w14:textId="77777777" w:rsidR="00E963B3" w:rsidRPr="00463E10" w:rsidRDefault="00E963B3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463E1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Interview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EE27C79" w14:textId="77777777" w:rsidR="00E963B3" w:rsidRPr="00463E10" w:rsidRDefault="00E963B3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  <w:p w14:paraId="41CDF630" w14:textId="77777777" w:rsidR="00E963B3" w:rsidRPr="00463E10" w:rsidRDefault="00E963B3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463E1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Presentation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56A6D2D" w14:textId="77777777" w:rsidR="00CD0816" w:rsidRPr="00463E10" w:rsidRDefault="00CD0816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</w:p>
          <w:p w14:paraId="2EEB13BE" w14:textId="77777777" w:rsidR="00E963B3" w:rsidRPr="00463E10" w:rsidRDefault="00E963B3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463E1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Practical Exercise Test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B6122F0" w14:textId="77777777" w:rsidR="00E963B3" w:rsidRPr="00463E10" w:rsidRDefault="00E963B3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463E1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Work Simulation Test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8860C88" w14:textId="77777777" w:rsidR="00C007FB" w:rsidRPr="00463E10" w:rsidRDefault="00C007FB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</w:p>
          <w:p w14:paraId="399B91DA" w14:textId="77777777" w:rsidR="00E963B3" w:rsidRPr="00463E10" w:rsidRDefault="00E963B3" w:rsidP="00463E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463E1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Certificates or Qualifications</w:t>
            </w:r>
          </w:p>
        </w:tc>
      </w:tr>
      <w:tr w:rsidR="00E963B3" w:rsidRPr="00E963B3" w14:paraId="20579561" w14:textId="77777777" w:rsidTr="00593C7C">
        <w:trPr>
          <w:cantSplit/>
          <w:trHeight w:val="173"/>
        </w:trPr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7EDB0835" w14:textId="77777777" w:rsidR="00E963B3" w:rsidRPr="00980F56" w:rsidRDefault="00E963B3" w:rsidP="00FE2698">
            <w:pPr>
              <w:autoSpaceDE w:val="0"/>
              <w:autoSpaceDN w:val="0"/>
              <w:adjustRightInd w:val="0"/>
              <w:spacing w:before="40"/>
              <w:ind w:left="15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80F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ducation &amp; Qualifications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D6D93C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588F90" w14:textId="77777777" w:rsidR="00E963B3" w:rsidRPr="0058225F" w:rsidRDefault="00652F8B" w:rsidP="00242960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 xml:space="preserve">Domestic Energy Assessor (DEA) or </w:t>
            </w:r>
            <w:r w:rsidR="00E963B3" w:rsidRPr="0058225F">
              <w:rPr>
                <w:rFonts w:ascii="Arial" w:hAnsi="Arial" w:cs="Arial"/>
                <w:sz w:val="20"/>
                <w:lang w:val="en-US"/>
              </w:rPr>
              <w:t xml:space="preserve">NVQ Level 3 (6049-03) Provide Energy Efficiency Services </w:t>
            </w:r>
            <w:r w:rsidRPr="0058225F">
              <w:rPr>
                <w:rFonts w:ascii="Arial" w:hAnsi="Arial" w:cs="Arial"/>
                <w:sz w:val="20"/>
                <w:lang w:val="en-US"/>
              </w:rPr>
              <w:t>or equivalent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886D10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CCF246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77641D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48699A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81436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C183B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3A8D9D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</w:tr>
      <w:tr w:rsidR="00E963B3" w:rsidRPr="00E963B3" w14:paraId="27D861FF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5B0A7FCE" w14:textId="77777777" w:rsidR="00E963B3" w:rsidRPr="00E963B3" w:rsidRDefault="00E963B3" w:rsidP="00FE2698">
            <w:pPr>
              <w:autoSpaceDE w:val="0"/>
              <w:autoSpaceDN w:val="0"/>
              <w:adjustRightInd w:val="0"/>
              <w:spacing w:before="40"/>
              <w:ind w:left="150"/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D5EC4F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D770CE" w14:textId="77777777" w:rsidR="00E963B3" w:rsidRPr="0058225F" w:rsidRDefault="00E963B3" w:rsidP="00BE598E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 xml:space="preserve">City and Guilds </w:t>
            </w:r>
            <w:r w:rsidRPr="0058225F">
              <w:rPr>
                <w:rFonts w:ascii="Arial" w:hAnsi="Arial" w:cs="Arial"/>
                <w:bCs/>
                <w:kern w:val="36"/>
                <w:sz w:val="20"/>
              </w:rPr>
              <w:t xml:space="preserve">Energy Awareness (6281-01) previously known as the </w:t>
            </w:r>
            <w:r w:rsidRPr="0058225F">
              <w:rPr>
                <w:rFonts w:ascii="Arial" w:hAnsi="Arial" w:cs="Arial"/>
                <w:sz w:val="20"/>
                <w:lang w:val="en-US"/>
              </w:rPr>
              <w:t xml:space="preserve">6176 Energy Awareness or equivalent 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F946E" w14:textId="77777777" w:rsidR="00E963B3" w:rsidRPr="00E963B3" w:rsidRDefault="00F22D68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BE3B12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ECE5BA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35CF49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5DFEA3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E61E4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FE6E40" w14:textId="77777777" w:rsidR="00E963B3" w:rsidRPr="00E963B3" w:rsidRDefault="00E963B3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</w:tr>
      <w:tr w:rsidR="00B844F7" w:rsidRPr="00E963B3" w14:paraId="781A652C" w14:textId="77777777" w:rsidTr="00593C7C">
        <w:trPr>
          <w:cantSplit/>
          <w:trHeight w:val="130"/>
        </w:trPr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333437D3" w14:textId="77777777" w:rsidR="00B844F7" w:rsidRPr="00980F56" w:rsidRDefault="00B844F7" w:rsidP="00FE2698">
            <w:pPr>
              <w:autoSpaceDE w:val="0"/>
              <w:autoSpaceDN w:val="0"/>
              <w:adjustRightInd w:val="0"/>
              <w:spacing w:before="40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80F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mpetencies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4E585D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A0E943" w14:textId="77777777" w:rsidR="00B844F7" w:rsidRPr="0058225F" w:rsidRDefault="00B844F7" w:rsidP="00BE598E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szCs w:val="22"/>
              </w:rPr>
              <w:t xml:space="preserve">Good communication skills and the ability to speak with and relate to a wide customer base, tailoring messages to the </w:t>
            </w:r>
            <w:r w:rsidR="00BE598E" w:rsidRPr="0058225F">
              <w:rPr>
                <w:rFonts w:ascii="Arial" w:hAnsi="Arial" w:cs="Arial"/>
                <w:sz w:val="20"/>
                <w:szCs w:val="22"/>
              </w:rPr>
              <w:t>customer needs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218463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E083A9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7BEFE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D6CC86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70F7A3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D90293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4C3DA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844F7" w:rsidRPr="00E963B3" w14:paraId="165C95F3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27A8472A" w14:textId="77777777" w:rsidR="00B844F7" w:rsidRPr="00E963B3" w:rsidRDefault="00B844F7" w:rsidP="00FE2698">
            <w:pPr>
              <w:autoSpaceDE w:val="0"/>
              <w:autoSpaceDN w:val="0"/>
              <w:adjustRightInd w:val="0"/>
              <w:spacing w:before="40"/>
              <w:ind w:left="150"/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BEEB99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614884" w14:textId="77777777" w:rsidR="00B844F7" w:rsidRPr="0058225F" w:rsidRDefault="00B844F7" w:rsidP="00242960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>Relevant practical experience of manual trades or home repair and a good knowledge of home maintenance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27B436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3967AA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4ABBC0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118A2C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EE7028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5194E3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C980BC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844F7" w:rsidRPr="00E963B3" w14:paraId="078AE5AA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78F14319" w14:textId="77777777" w:rsidR="00B844F7" w:rsidRPr="00E963B3" w:rsidRDefault="00B844F7" w:rsidP="00FE2698">
            <w:pPr>
              <w:autoSpaceDE w:val="0"/>
              <w:autoSpaceDN w:val="0"/>
              <w:adjustRightInd w:val="0"/>
              <w:spacing w:before="40"/>
              <w:ind w:left="150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A7FC48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864D10" w14:textId="77777777" w:rsidR="00B844F7" w:rsidRPr="0058225F" w:rsidRDefault="00F22D68" w:rsidP="00242960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 compassionate and understanding manner 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476922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98FCD1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27B200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E455D6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BDB030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1CD2D1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D06A4C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844F7" w:rsidRPr="00E963B3" w14:paraId="0D4A26B0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76996E7D" w14:textId="77777777" w:rsidR="00B844F7" w:rsidRPr="00E963B3" w:rsidRDefault="00B844F7" w:rsidP="00FE2698">
            <w:pPr>
              <w:autoSpaceDE w:val="0"/>
              <w:autoSpaceDN w:val="0"/>
              <w:adjustRightInd w:val="0"/>
              <w:spacing w:before="40"/>
              <w:ind w:left="150"/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0B967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459856" w14:textId="77777777" w:rsidR="00B844F7" w:rsidRPr="0058225F" w:rsidRDefault="00B844F7" w:rsidP="00BE598E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 xml:space="preserve">Knowledge of energy efficiency and home energy products and </w:t>
            </w:r>
            <w:r w:rsidR="00BE598E" w:rsidRPr="0058225F">
              <w:rPr>
                <w:rFonts w:ascii="Arial" w:hAnsi="Arial" w:cs="Arial"/>
                <w:sz w:val="20"/>
                <w:lang w:val="en-US"/>
              </w:rPr>
              <w:t>the ability to provide a</w:t>
            </w:r>
            <w:r w:rsidRPr="0058225F">
              <w:rPr>
                <w:rFonts w:ascii="Arial" w:hAnsi="Arial" w:cs="Arial"/>
                <w:sz w:val="20"/>
                <w:lang w:val="en-US"/>
              </w:rPr>
              <w:t>dvice in relation to them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F1CEB8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943A84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95B357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E0533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EA1AEB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177559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FDC3B7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844F7" w:rsidRPr="00E963B3" w14:paraId="6176C674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70BAF44B" w14:textId="77777777" w:rsidR="00B844F7" w:rsidRPr="00E963B3" w:rsidRDefault="00B844F7" w:rsidP="00FE2698">
            <w:pPr>
              <w:autoSpaceDE w:val="0"/>
              <w:autoSpaceDN w:val="0"/>
              <w:adjustRightInd w:val="0"/>
              <w:spacing w:before="40"/>
              <w:ind w:left="150"/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3AD097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6107B3" w14:textId="77777777" w:rsidR="00B844F7" w:rsidRPr="0058225F" w:rsidRDefault="00B844F7" w:rsidP="00242960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 xml:space="preserve">Good </w:t>
            </w:r>
            <w:r w:rsidR="00BE598E" w:rsidRPr="0058225F">
              <w:rPr>
                <w:rFonts w:ascii="Arial" w:hAnsi="Arial" w:cs="Arial"/>
                <w:sz w:val="20"/>
                <w:lang w:val="en-US"/>
              </w:rPr>
              <w:t xml:space="preserve">understanding and </w:t>
            </w:r>
            <w:r w:rsidRPr="0058225F">
              <w:rPr>
                <w:rFonts w:ascii="Arial" w:hAnsi="Arial" w:cs="Arial"/>
                <w:sz w:val="20"/>
                <w:lang w:val="en-US"/>
              </w:rPr>
              <w:t>knowledge of wider environmental issues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712583" w14:textId="77777777" w:rsidR="00B844F7" w:rsidRPr="00E963B3" w:rsidRDefault="0000198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8D102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36F8F7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FA0142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0F1F89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39AD74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FF715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844F7" w:rsidRPr="00E963B3" w14:paraId="7BC3C132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24A84A93" w14:textId="77777777" w:rsidR="00B844F7" w:rsidRPr="00E963B3" w:rsidRDefault="00B844F7" w:rsidP="00FE2698">
            <w:pPr>
              <w:autoSpaceDE w:val="0"/>
              <w:autoSpaceDN w:val="0"/>
              <w:adjustRightInd w:val="0"/>
              <w:spacing w:before="40"/>
              <w:ind w:left="150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41BB99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C6C063" w14:textId="77777777" w:rsidR="00B844F7" w:rsidRPr="0058225F" w:rsidRDefault="00B844F7" w:rsidP="00F22D68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>Experience of managing own workload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CF6DB4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B08721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3CD6AE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0494F2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D2E98B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566D56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AD4F31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844F7" w:rsidRPr="00E963B3" w14:paraId="5E389AB5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1FD7966C" w14:textId="77777777" w:rsidR="00B844F7" w:rsidRPr="00E963B3" w:rsidRDefault="00B844F7" w:rsidP="00FE269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B27F6F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F82C4" w14:textId="77777777" w:rsidR="00B844F7" w:rsidRPr="0058225F" w:rsidRDefault="00B844F7" w:rsidP="00242960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>Experience of working with a range of agencies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D870F1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71C24B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376ABA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060CE2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28ED21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1DF037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955708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844F7" w:rsidRPr="00E963B3" w14:paraId="41B3CCE6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3C93F290" w14:textId="77777777" w:rsidR="00B844F7" w:rsidRPr="00E963B3" w:rsidRDefault="00B844F7" w:rsidP="00FE2698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CD4BDE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E4370C" w14:textId="77777777" w:rsidR="00B844F7" w:rsidRPr="0058225F" w:rsidRDefault="00B844F7" w:rsidP="00242960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>Knowledge of health and safety issues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20B86E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500B1D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C6FF06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325876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784917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98D96D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D9CDAA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844F7" w:rsidRPr="00E963B3" w14:paraId="3365A7D3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29C86634" w14:textId="77777777" w:rsidR="00B844F7" w:rsidRPr="00E963B3" w:rsidRDefault="00B844F7" w:rsidP="00FE2698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0599C8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E94CAB" w14:textId="77777777" w:rsidR="00B844F7" w:rsidRPr="0058225F" w:rsidRDefault="00DD065B" w:rsidP="00DD065B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 xml:space="preserve">Ability to utilize MS Corporate Software applications e.g. </w:t>
            </w:r>
            <w:r w:rsidR="00B844F7" w:rsidRPr="0058225F">
              <w:rPr>
                <w:rFonts w:ascii="Arial" w:hAnsi="Arial" w:cs="Arial"/>
                <w:sz w:val="20"/>
                <w:lang w:val="en-US"/>
              </w:rPr>
              <w:t>Word and Excel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2F331B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C87DBB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8C507E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F8B848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C27912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AB9C59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9A095A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844F7" w:rsidRPr="00E963B3" w14:paraId="5F867013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5DE4133B" w14:textId="77777777" w:rsidR="00B844F7" w:rsidRPr="00E963B3" w:rsidRDefault="00B844F7" w:rsidP="00FE2698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C2A683" w14:textId="77777777" w:rsidR="00B844F7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AAE87" w14:textId="77777777" w:rsidR="00B844F7" w:rsidRPr="0058225F" w:rsidRDefault="00B844F7" w:rsidP="00242960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 xml:space="preserve">Experience of </w:t>
            </w:r>
            <w:r w:rsidR="00DD065B" w:rsidRPr="0058225F">
              <w:rPr>
                <w:rFonts w:ascii="Arial" w:hAnsi="Arial" w:cs="Arial"/>
                <w:sz w:val="20"/>
                <w:lang w:val="en-US"/>
              </w:rPr>
              <w:t xml:space="preserve">tailoring and </w:t>
            </w:r>
            <w:r w:rsidRPr="0058225F">
              <w:rPr>
                <w:rFonts w:ascii="Arial" w:hAnsi="Arial" w:cs="Arial"/>
                <w:sz w:val="20"/>
                <w:lang w:val="en-US"/>
              </w:rPr>
              <w:t>delivering training sessions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866110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66B91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9981D4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166813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3745F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447B0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2F095A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844F7" w:rsidRPr="00E963B3" w14:paraId="0CF5399F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43867373" w14:textId="77777777" w:rsidR="00B844F7" w:rsidRPr="00E963B3" w:rsidRDefault="00B844F7" w:rsidP="00FE2698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07E7DC" w14:textId="77777777" w:rsidR="00B844F7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5697AD" w14:textId="77777777" w:rsidR="00B844F7" w:rsidRPr="0058225F" w:rsidRDefault="00B844F7" w:rsidP="00980F56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>A knowledge of issues relating to the effects of cold weather on health and wellbeing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057687" w14:textId="77777777" w:rsidR="00B844F7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A0F91B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81460A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68E78A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87875A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6068F4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A729A4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844F7" w:rsidRPr="00E963B3" w14:paraId="1CD219F4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36B02F5A" w14:textId="77777777" w:rsidR="00B844F7" w:rsidRPr="00E963B3" w:rsidRDefault="00B844F7" w:rsidP="00FE2698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155814" w14:textId="77777777" w:rsidR="00B844F7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E0BC92" w14:textId="77777777" w:rsidR="00B844F7" w:rsidRPr="0058225F" w:rsidRDefault="00B844F7" w:rsidP="00980F56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>Experience training and managing volunteers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AF2DEA" w14:textId="77777777" w:rsidR="00B844F7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815409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819192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BA5FA2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F3C2A3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EB98F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A194B1" w14:textId="77777777" w:rsidR="00B844F7" w:rsidRPr="00E963B3" w:rsidRDefault="00B844F7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626AA" w:rsidRPr="00E963B3" w14:paraId="43994568" w14:textId="77777777" w:rsidTr="00593C7C">
        <w:trPr>
          <w:cantSplit/>
          <w:trHeight w:val="174"/>
        </w:trPr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433A5C57" w14:textId="77777777" w:rsidR="00B626AA" w:rsidRPr="00980F56" w:rsidRDefault="00B626AA" w:rsidP="00FE2698">
            <w:pPr>
              <w:autoSpaceDE w:val="0"/>
              <w:autoSpaceDN w:val="0"/>
              <w:adjustRightInd w:val="0"/>
              <w:spacing w:before="40"/>
              <w:ind w:left="15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80F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dditional Requirements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F54003" w14:textId="77777777" w:rsidR="00B626AA" w:rsidRPr="00E963B3" w:rsidRDefault="00980F56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  <w:r w:rsidR="00B844F7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A574BA" w14:textId="77777777" w:rsidR="00B626AA" w:rsidRPr="0058225F" w:rsidRDefault="00B626AA" w:rsidP="00242960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>A practical outlook and can do attitude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7BE1E8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964F0F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63BAC1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0062D2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DBCA8F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F6B99A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3B00C5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626AA" w:rsidRPr="00E963B3" w14:paraId="45BEBFAD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6A087754" w14:textId="77777777" w:rsidR="00B626AA" w:rsidRPr="00E963B3" w:rsidRDefault="00B626AA" w:rsidP="00FE2698">
            <w:pPr>
              <w:autoSpaceDE w:val="0"/>
              <w:autoSpaceDN w:val="0"/>
              <w:adjustRightInd w:val="0"/>
              <w:spacing w:before="40"/>
              <w:ind w:left="150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D6B578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  <w:r w:rsidR="00B844F7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FCA246" w14:textId="77777777" w:rsidR="00B626AA" w:rsidRPr="0058225F" w:rsidRDefault="00B626AA" w:rsidP="00242960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>A commitment to equal opportunities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EA1D8F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7CF7C1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3963E0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B9947D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827307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83916E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6F2A82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626AA" w:rsidRPr="00E963B3" w14:paraId="4350262C" w14:textId="77777777" w:rsidTr="00593C7C">
        <w:trPr>
          <w:cantSplit/>
          <w:trHeight w:val="130"/>
        </w:trPr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41CC32C1" w14:textId="77777777" w:rsidR="00B626AA" w:rsidRPr="00E963B3" w:rsidRDefault="00B626AA" w:rsidP="00FE2698">
            <w:pPr>
              <w:autoSpaceDE w:val="0"/>
              <w:autoSpaceDN w:val="0"/>
              <w:adjustRightInd w:val="0"/>
              <w:spacing w:before="40"/>
              <w:ind w:left="150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C3E6F6" w14:textId="77777777" w:rsidR="00B626AA" w:rsidRPr="00E963B3" w:rsidRDefault="00B626AA" w:rsidP="00B844F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  <w:r w:rsidR="00B844F7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7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8044D4" w14:textId="77777777" w:rsidR="00B626AA" w:rsidRPr="0058225F" w:rsidRDefault="00652F8B" w:rsidP="00242960">
            <w:pPr>
              <w:autoSpaceDE w:val="0"/>
              <w:autoSpaceDN w:val="0"/>
              <w:adjustRightInd w:val="0"/>
              <w:spacing w:before="40"/>
              <w:ind w:left="112"/>
              <w:rPr>
                <w:rFonts w:ascii="Arial" w:hAnsi="Arial" w:cs="Arial"/>
                <w:sz w:val="20"/>
                <w:lang w:val="en-US"/>
              </w:rPr>
            </w:pPr>
            <w:r w:rsidRPr="0058225F">
              <w:rPr>
                <w:rFonts w:ascii="Arial" w:hAnsi="Arial" w:cs="Arial"/>
                <w:sz w:val="20"/>
                <w:lang w:val="en-US"/>
              </w:rPr>
              <w:t xml:space="preserve">Full clean driving </w:t>
            </w:r>
            <w:r w:rsidR="00980F56" w:rsidRPr="0058225F">
              <w:rPr>
                <w:rFonts w:ascii="Arial" w:hAnsi="Arial" w:cs="Arial"/>
                <w:sz w:val="20"/>
                <w:lang w:val="en-US"/>
              </w:rPr>
              <w:t>license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DD7492" w14:textId="77777777" w:rsidR="00B626AA" w:rsidRPr="00E963B3" w:rsidRDefault="008D0C95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CDF309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F16C9E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E0ED20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F5A4B0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BBD963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8FA8EC" w14:textId="77777777" w:rsidR="00B626AA" w:rsidRPr="00E963B3" w:rsidRDefault="00B626AA" w:rsidP="0024296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E963B3">
              <w:rPr>
                <w:rFonts w:ascii="Arial" w:hAnsi="Arial" w:cs="Arial"/>
                <w:b/>
                <w:bCs/>
                <w:color w:val="0000FF"/>
                <w:lang w:val="en-US"/>
              </w:rPr>
              <w:sym w:font="Wingdings" w:char="F0FC"/>
            </w:r>
          </w:p>
        </w:tc>
      </w:tr>
    </w:tbl>
    <w:p w14:paraId="74D547EA" w14:textId="77777777" w:rsidR="00573205" w:rsidRDefault="00573205" w:rsidP="00F42120">
      <w:pPr>
        <w:spacing w:before="60"/>
        <w:jc w:val="center"/>
        <w:rPr>
          <w:rFonts w:ascii="Arial" w:hAnsi="Arial" w:cs="Arial"/>
          <w:b/>
          <w:color w:val="0000FF"/>
          <w:sz w:val="20"/>
        </w:rPr>
      </w:pPr>
    </w:p>
    <w:p w14:paraId="3534C55C" w14:textId="77777777" w:rsidR="00F42120" w:rsidRPr="008D6941" w:rsidRDefault="00F42120" w:rsidP="00F42120">
      <w:pPr>
        <w:spacing w:before="60"/>
        <w:jc w:val="center"/>
        <w:rPr>
          <w:rFonts w:ascii="Arial" w:hAnsi="Arial" w:cs="Arial"/>
          <w:b/>
          <w:color w:val="0000FF"/>
          <w:sz w:val="20"/>
        </w:rPr>
      </w:pPr>
      <w:r w:rsidRPr="008D6941">
        <w:rPr>
          <w:rFonts w:ascii="Arial" w:hAnsi="Arial" w:cs="Arial"/>
          <w:b/>
          <w:color w:val="0000FF"/>
          <w:sz w:val="20"/>
        </w:rPr>
        <w:t>Appointme</w:t>
      </w:r>
      <w:r w:rsidR="0008279C">
        <w:rPr>
          <w:rFonts w:ascii="Arial" w:hAnsi="Arial" w:cs="Arial"/>
          <w:b/>
          <w:color w:val="0000FF"/>
          <w:sz w:val="20"/>
        </w:rPr>
        <w:t>nt to this role is subject to a</w:t>
      </w:r>
      <w:r w:rsidRPr="008D6941">
        <w:rPr>
          <w:rFonts w:ascii="Arial" w:hAnsi="Arial" w:cs="Arial"/>
          <w:b/>
          <w:color w:val="0000FF"/>
          <w:sz w:val="20"/>
        </w:rPr>
        <w:t xml:space="preserve"> </w:t>
      </w:r>
      <w:r w:rsidR="00573205">
        <w:rPr>
          <w:rFonts w:ascii="Arial" w:hAnsi="Arial" w:cs="Arial"/>
          <w:b/>
          <w:color w:val="0000FF"/>
          <w:sz w:val="20"/>
        </w:rPr>
        <w:t>Basic</w:t>
      </w:r>
      <w:r w:rsidRPr="008D6941">
        <w:rPr>
          <w:rFonts w:ascii="Arial" w:hAnsi="Arial" w:cs="Arial"/>
          <w:b/>
          <w:color w:val="0000FF"/>
          <w:sz w:val="20"/>
        </w:rPr>
        <w:t xml:space="preserve"> Criminal Records check through the Disclosure and Barring Service (DBS).</w:t>
      </w:r>
    </w:p>
    <w:sectPr w:rsidR="00F42120" w:rsidRPr="008D6941" w:rsidSect="00573205">
      <w:pgSz w:w="16838" w:h="11906" w:orient="landscape" w:code="9"/>
      <w:pgMar w:top="510" w:right="1191" w:bottom="510" w:left="1077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4B8A" w14:textId="77777777" w:rsidR="00D71EAD" w:rsidRDefault="00D71EAD">
      <w:r>
        <w:separator/>
      </w:r>
    </w:p>
  </w:endnote>
  <w:endnote w:type="continuationSeparator" w:id="0">
    <w:p w14:paraId="680B1B82" w14:textId="77777777" w:rsidR="00D71EAD" w:rsidRDefault="00D7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D967" w14:textId="77777777" w:rsidR="00087CDC" w:rsidRDefault="00087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C00F0C" w14:textId="77777777" w:rsidR="00087CDC" w:rsidRDefault="00087C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10E4" w14:textId="77777777" w:rsidR="002841EC" w:rsidRDefault="002841EC" w:rsidP="00241E6F">
    <w:pPr>
      <w:pStyle w:val="Header"/>
      <w:rPr>
        <w:rFonts w:ascii="Arial" w:hAnsi="Arial"/>
        <w:sz w:val="14"/>
      </w:rPr>
    </w:pPr>
  </w:p>
  <w:p w14:paraId="5D73C9BA" w14:textId="77777777" w:rsidR="00087CDC" w:rsidRDefault="00241E6F" w:rsidP="00241E6F">
    <w:pPr>
      <w:pStyle w:val="Header"/>
      <w:rPr>
        <w:rFonts w:ascii="Arial" w:hAnsi="Arial"/>
        <w:sz w:val="14"/>
      </w:rPr>
    </w:pPr>
    <w:r w:rsidRPr="00CD4C2A">
      <w:rPr>
        <w:rFonts w:ascii="Arial" w:hAnsi="Arial"/>
        <w:sz w:val="16"/>
        <w:szCs w:val="16"/>
      </w:rPr>
      <w:fldChar w:fldCharType="begin"/>
    </w:r>
    <w:r w:rsidRPr="00CD4C2A">
      <w:rPr>
        <w:rFonts w:ascii="Arial" w:hAnsi="Arial"/>
        <w:sz w:val="16"/>
        <w:szCs w:val="16"/>
      </w:rPr>
      <w:instrText xml:space="preserve"> FILENAME   \* MERGEFORMAT </w:instrText>
    </w:r>
    <w:r w:rsidRPr="00CD4C2A">
      <w:rPr>
        <w:rFonts w:ascii="Arial" w:hAnsi="Arial"/>
        <w:sz w:val="16"/>
        <w:szCs w:val="16"/>
      </w:rPr>
      <w:fldChar w:fldCharType="separate"/>
    </w:r>
    <w:r w:rsidR="00573205">
      <w:rPr>
        <w:rFonts w:ascii="Arial" w:hAnsi="Arial"/>
        <w:noProof/>
        <w:sz w:val="16"/>
        <w:szCs w:val="16"/>
      </w:rPr>
      <w:t>Green Doctor JD PS</w:t>
    </w:r>
    <w:r w:rsidRPr="00CD4C2A">
      <w:rPr>
        <w:rFonts w:ascii="Arial" w:hAnsi="Arial"/>
        <w:sz w:val="16"/>
        <w:szCs w:val="16"/>
      </w:rPr>
      <w:fldChar w:fldCharType="end"/>
    </w:r>
    <w:r w:rsidR="00DD065B">
      <w:rPr>
        <w:rFonts w:ascii="Arial" w:hAnsi="Arial"/>
        <w:sz w:val="14"/>
      </w:rPr>
      <w:tab/>
    </w:r>
    <w:r w:rsidRPr="00CD4C2A">
      <w:rPr>
        <w:rFonts w:ascii="Arial" w:hAnsi="Arial"/>
        <w:b/>
        <w:sz w:val="20"/>
      </w:rPr>
      <w:fldChar w:fldCharType="begin"/>
    </w:r>
    <w:r w:rsidRPr="00CD4C2A">
      <w:rPr>
        <w:rFonts w:ascii="Arial" w:hAnsi="Arial"/>
        <w:b/>
        <w:sz w:val="20"/>
      </w:rPr>
      <w:instrText xml:space="preserve"> PAGE   \* MERGEFORMAT </w:instrText>
    </w:r>
    <w:r w:rsidRPr="00CD4C2A">
      <w:rPr>
        <w:rFonts w:ascii="Arial" w:hAnsi="Arial"/>
        <w:b/>
        <w:sz w:val="20"/>
      </w:rPr>
      <w:fldChar w:fldCharType="separate"/>
    </w:r>
    <w:r w:rsidR="00A1344E">
      <w:rPr>
        <w:rFonts w:ascii="Arial" w:hAnsi="Arial"/>
        <w:b/>
        <w:noProof/>
        <w:sz w:val="20"/>
      </w:rPr>
      <w:t>2</w:t>
    </w:r>
    <w:r w:rsidRPr="00CD4C2A">
      <w:rPr>
        <w:rFonts w:ascii="Arial" w:hAnsi="Arial"/>
        <w:b/>
        <w:sz w:val="20"/>
      </w:rPr>
      <w:fldChar w:fldCharType="end"/>
    </w:r>
    <w:r w:rsidRPr="00CD4C2A">
      <w:rPr>
        <w:rFonts w:ascii="Arial" w:hAnsi="Arial"/>
        <w:b/>
        <w:sz w:val="20"/>
      </w:rPr>
      <w:t xml:space="preserve"> of </w:t>
    </w:r>
    <w:r w:rsidRPr="00CD4C2A">
      <w:rPr>
        <w:rFonts w:ascii="Arial" w:hAnsi="Arial"/>
        <w:b/>
        <w:sz w:val="20"/>
      </w:rPr>
      <w:fldChar w:fldCharType="begin"/>
    </w:r>
    <w:r w:rsidRPr="00CD4C2A">
      <w:rPr>
        <w:rFonts w:ascii="Arial" w:hAnsi="Arial"/>
        <w:b/>
        <w:sz w:val="20"/>
      </w:rPr>
      <w:instrText xml:space="preserve"> NUMPAGES   \* MERGEFORMAT </w:instrText>
    </w:r>
    <w:r w:rsidRPr="00CD4C2A">
      <w:rPr>
        <w:rFonts w:ascii="Arial" w:hAnsi="Arial"/>
        <w:b/>
        <w:sz w:val="20"/>
      </w:rPr>
      <w:fldChar w:fldCharType="separate"/>
    </w:r>
    <w:r w:rsidR="00A1344E">
      <w:rPr>
        <w:rFonts w:ascii="Arial" w:hAnsi="Arial"/>
        <w:b/>
        <w:noProof/>
        <w:sz w:val="20"/>
      </w:rPr>
      <w:t>3</w:t>
    </w:r>
    <w:r w:rsidRPr="00CD4C2A">
      <w:rPr>
        <w:rFonts w:ascii="Arial" w:hAnsi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0B61" w14:textId="77777777" w:rsidR="00D71EAD" w:rsidRDefault="00D71EAD">
      <w:r>
        <w:separator/>
      </w:r>
    </w:p>
  </w:footnote>
  <w:footnote w:type="continuationSeparator" w:id="0">
    <w:p w14:paraId="60244ED5" w14:textId="77777777" w:rsidR="00D71EAD" w:rsidRDefault="00D7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4E0"/>
    <w:multiLevelType w:val="multilevel"/>
    <w:tmpl w:val="63788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00146"/>
    <w:multiLevelType w:val="hybridMultilevel"/>
    <w:tmpl w:val="6E4CEDF8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C227FE"/>
    <w:multiLevelType w:val="hybridMultilevel"/>
    <w:tmpl w:val="E84E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8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7636AF"/>
    <w:multiLevelType w:val="hybridMultilevel"/>
    <w:tmpl w:val="2B4431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4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023B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5217D7"/>
    <w:multiLevelType w:val="hybridMultilevel"/>
    <w:tmpl w:val="84B21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640D"/>
    <w:multiLevelType w:val="hybridMultilevel"/>
    <w:tmpl w:val="4404AA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120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861D7"/>
    <w:multiLevelType w:val="multilevel"/>
    <w:tmpl w:val="0F56C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951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5524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5E3A8A"/>
    <w:multiLevelType w:val="hybridMultilevel"/>
    <w:tmpl w:val="C9C62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73102"/>
    <w:multiLevelType w:val="hybridMultilevel"/>
    <w:tmpl w:val="A588FDC4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6181"/>
    <w:multiLevelType w:val="hybridMultilevel"/>
    <w:tmpl w:val="AABE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66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275348"/>
    <w:multiLevelType w:val="hybridMultilevel"/>
    <w:tmpl w:val="DD34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D1032"/>
    <w:multiLevelType w:val="hybridMultilevel"/>
    <w:tmpl w:val="E770594A"/>
    <w:lvl w:ilvl="0" w:tplc="5B0C32C6">
      <w:start w:val="1"/>
      <w:numFmt w:val="bullet"/>
      <w:lvlText w:val=""/>
      <w:lvlJc w:val="left"/>
      <w:pPr>
        <w:tabs>
          <w:tab w:val="num" w:pos="424"/>
        </w:tabs>
        <w:ind w:left="424" w:hanging="42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F872673"/>
    <w:multiLevelType w:val="singleLevel"/>
    <w:tmpl w:val="7D1AB2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FA06A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3E0F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550665"/>
    <w:multiLevelType w:val="hybridMultilevel"/>
    <w:tmpl w:val="FDC06860"/>
    <w:lvl w:ilvl="0" w:tplc="5B0C32C6">
      <w:start w:val="1"/>
      <w:numFmt w:val="bullet"/>
      <w:lvlText w:val=""/>
      <w:lvlJc w:val="left"/>
      <w:pPr>
        <w:tabs>
          <w:tab w:val="num" w:pos="424"/>
        </w:tabs>
        <w:ind w:left="424" w:hanging="424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B394E"/>
    <w:multiLevelType w:val="hybridMultilevel"/>
    <w:tmpl w:val="3EFEE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16CF"/>
    <w:multiLevelType w:val="hybridMultilevel"/>
    <w:tmpl w:val="95928B00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539F357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73C73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D2091"/>
    <w:multiLevelType w:val="hybridMultilevel"/>
    <w:tmpl w:val="149E56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C8051"/>
    <w:multiLevelType w:val="multilevel"/>
    <w:tmpl w:val="5A8C8051"/>
    <w:lvl w:ilvl="0">
      <w:start w:val="1"/>
      <w:numFmt w:val="bullet"/>
      <w:lvlText w:val=""/>
      <w:lvlJc w:val="left"/>
      <w:pPr>
        <w:tabs>
          <w:tab w:val="left" w:pos="774"/>
        </w:tabs>
        <w:ind w:left="774" w:hanging="42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366"/>
        </w:tabs>
        <w:ind w:left="13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086"/>
        </w:tabs>
        <w:ind w:left="20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06"/>
        </w:tabs>
        <w:ind w:left="28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26"/>
        </w:tabs>
        <w:ind w:left="35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246"/>
        </w:tabs>
        <w:ind w:left="42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966"/>
        </w:tabs>
        <w:ind w:left="49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686"/>
        </w:tabs>
        <w:ind w:left="56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06"/>
        </w:tabs>
        <w:ind w:left="6406" w:hanging="360"/>
      </w:pPr>
      <w:rPr>
        <w:rFonts w:ascii="Wingdings" w:hAnsi="Wingdings" w:hint="default"/>
      </w:rPr>
    </w:lvl>
  </w:abstractNum>
  <w:abstractNum w:abstractNumId="29" w15:restartNumberingAfterBreak="0">
    <w:nsid w:val="5B075A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857D83"/>
    <w:multiLevelType w:val="hybridMultilevel"/>
    <w:tmpl w:val="98BE5A5A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84DC7"/>
    <w:multiLevelType w:val="hybridMultilevel"/>
    <w:tmpl w:val="4036C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46DB7"/>
    <w:multiLevelType w:val="hybridMultilevel"/>
    <w:tmpl w:val="A0B2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F108D"/>
    <w:multiLevelType w:val="hybridMultilevel"/>
    <w:tmpl w:val="5088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A22F0"/>
    <w:multiLevelType w:val="hybridMultilevel"/>
    <w:tmpl w:val="FC90AB9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69373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6652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1F5985"/>
    <w:multiLevelType w:val="hybridMultilevel"/>
    <w:tmpl w:val="1A488E1A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E48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E95006"/>
    <w:multiLevelType w:val="hybridMultilevel"/>
    <w:tmpl w:val="63788A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5C48E1"/>
    <w:multiLevelType w:val="hybridMultilevel"/>
    <w:tmpl w:val="5C22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8F36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D1C7D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0"/>
  </w:num>
  <w:num w:numId="5">
    <w:abstractNumId w:val="25"/>
  </w:num>
  <w:num w:numId="6">
    <w:abstractNumId w:val="36"/>
  </w:num>
  <w:num w:numId="7">
    <w:abstractNumId w:val="5"/>
  </w:num>
  <w:num w:numId="8">
    <w:abstractNumId w:val="21"/>
  </w:num>
  <w:num w:numId="9">
    <w:abstractNumId w:val="6"/>
  </w:num>
  <w:num w:numId="10">
    <w:abstractNumId w:val="29"/>
  </w:num>
  <w:num w:numId="11">
    <w:abstractNumId w:val="11"/>
  </w:num>
  <w:num w:numId="12">
    <w:abstractNumId w:val="42"/>
  </w:num>
  <w:num w:numId="13">
    <w:abstractNumId w:val="38"/>
  </w:num>
  <w:num w:numId="14">
    <w:abstractNumId w:val="9"/>
  </w:num>
  <w:num w:numId="15">
    <w:abstractNumId w:val="3"/>
  </w:num>
  <w:num w:numId="16">
    <w:abstractNumId w:val="26"/>
  </w:num>
  <w:num w:numId="17">
    <w:abstractNumId w:val="41"/>
  </w:num>
  <w:num w:numId="18">
    <w:abstractNumId w:val="17"/>
  </w:num>
  <w:num w:numId="19">
    <w:abstractNumId w:val="19"/>
  </w:num>
  <w:num w:numId="20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35"/>
  </w:num>
  <w:num w:numId="22">
    <w:abstractNumId w:val="34"/>
  </w:num>
  <w:num w:numId="23">
    <w:abstractNumId w:val="4"/>
  </w:num>
  <w:num w:numId="24">
    <w:abstractNumId w:val="39"/>
  </w:num>
  <w:num w:numId="25">
    <w:abstractNumId w:val="0"/>
  </w:num>
  <w:num w:numId="26">
    <w:abstractNumId w:val="1"/>
  </w:num>
  <w:num w:numId="27">
    <w:abstractNumId w:val="7"/>
  </w:num>
  <w:num w:numId="28">
    <w:abstractNumId w:val="32"/>
  </w:num>
  <w:num w:numId="29">
    <w:abstractNumId w:val="2"/>
  </w:num>
  <w:num w:numId="30">
    <w:abstractNumId w:val="15"/>
  </w:num>
  <w:num w:numId="31">
    <w:abstractNumId w:val="23"/>
  </w:num>
  <w:num w:numId="32">
    <w:abstractNumId w:val="27"/>
  </w:num>
  <w:num w:numId="33">
    <w:abstractNumId w:val="14"/>
  </w:num>
  <w:num w:numId="34">
    <w:abstractNumId w:val="30"/>
  </w:num>
  <w:num w:numId="35">
    <w:abstractNumId w:val="37"/>
  </w:num>
  <w:num w:numId="36">
    <w:abstractNumId w:val="31"/>
  </w:num>
  <w:num w:numId="37">
    <w:abstractNumId w:val="40"/>
  </w:num>
  <w:num w:numId="38">
    <w:abstractNumId w:val="24"/>
  </w:num>
  <w:num w:numId="39">
    <w:abstractNumId w:val="13"/>
  </w:num>
  <w:num w:numId="40">
    <w:abstractNumId w:val="18"/>
  </w:num>
  <w:num w:numId="41">
    <w:abstractNumId w:val="22"/>
  </w:num>
  <w:num w:numId="42">
    <w:abstractNumId w:val="8"/>
  </w:num>
  <w:num w:numId="43">
    <w:abstractNumId w:val="3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45"/>
    <w:rsid w:val="0000198A"/>
    <w:rsid w:val="00033501"/>
    <w:rsid w:val="00042FA5"/>
    <w:rsid w:val="0008279C"/>
    <w:rsid w:val="00087CDC"/>
    <w:rsid w:val="000908BA"/>
    <w:rsid w:val="00126C59"/>
    <w:rsid w:val="00175E66"/>
    <w:rsid w:val="001B7206"/>
    <w:rsid w:val="001C663B"/>
    <w:rsid w:val="001E2890"/>
    <w:rsid w:val="00223AC2"/>
    <w:rsid w:val="00230AB6"/>
    <w:rsid w:val="00241E6F"/>
    <w:rsid w:val="00242960"/>
    <w:rsid w:val="00257CC0"/>
    <w:rsid w:val="0026779F"/>
    <w:rsid w:val="002841EC"/>
    <w:rsid w:val="0029126A"/>
    <w:rsid w:val="002A563D"/>
    <w:rsid w:val="00341A2D"/>
    <w:rsid w:val="0038028D"/>
    <w:rsid w:val="00387555"/>
    <w:rsid w:val="00392D5A"/>
    <w:rsid w:val="003C0EA4"/>
    <w:rsid w:val="0045051B"/>
    <w:rsid w:val="00463E10"/>
    <w:rsid w:val="00471E56"/>
    <w:rsid w:val="0049462C"/>
    <w:rsid w:val="00494BDC"/>
    <w:rsid w:val="004C0A02"/>
    <w:rsid w:val="004E7693"/>
    <w:rsid w:val="00500DDB"/>
    <w:rsid w:val="005030B6"/>
    <w:rsid w:val="00503418"/>
    <w:rsid w:val="00510CF8"/>
    <w:rsid w:val="005118DA"/>
    <w:rsid w:val="00526A5D"/>
    <w:rsid w:val="00550D1F"/>
    <w:rsid w:val="00564C13"/>
    <w:rsid w:val="00573205"/>
    <w:rsid w:val="0058225F"/>
    <w:rsid w:val="0058593D"/>
    <w:rsid w:val="00591D95"/>
    <w:rsid w:val="00593AFA"/>
    <w:rsid w:val="00593C7C"/>
    <w:rsid w:val="005A6335"/>
    <w:rsid w:val="005D3472"/>
    <w:rsid w:val="006202B8"/>
    <w:rsid w:val="0063481D"/>
    <w:rsid w:val="0064415D"/>
    <w:rsid w:val="006469BB"/>
    <w:rsid w:val="00652F8B"/>
    <w:rsid w:val="00675C21"/>
    <w:rsid w:val="006C7D4C"/>
    <w:rsid w:val="006F775F"/>
    <w:rsid w:val="007029D1"/>
    <w:rsid w:val="00720D1C"/>
    <w:rsid w:val="0076754D"/>
    <w:rsid w:val="00771345"/>
    <w:rsid w:val="007723F2"/>
    <w:rsid w:val="00817AC6"/>
    <w:rsid w:val="008255F4"/>
    <w:rsid w:val="008614F7"/>
    <w:rsid w:val="00872312"/>
    <w:rsid w:val="008A7B1D"/>
    <w:rsid w:val="008D0C95"/>
    <w:rsid w:val="008F6D93"/>
    <w:rsid w:val="00902B58"/>
    <w:rsid w:val="00975254"/>
    <w:rsid w:val="00980F56"/>
    <w:rsid w:val="00981176"/>
    <w:rsid w:val="009B30FA"/>
    <w:rsid w:val="009C027C"/>
    <w:rsid w:val="009E7FD4"/>
    <w:rsid w:val="009F1D1D"/>
    <w:rsid w:val="00A1344E"/>
    <w:rsid w:val="00A306B4"/>
    <w:rsid w:val="00A96BB0"/>
    <w:rsid w:val="00AA1393"/>
    <w:rsid w:val="00AA456B"/>
    <w:rsid w:val="00AC6FC9"/>
    <w:rsid w:val="00AD5AD3"/>
    <w:rsid w:val="00AD7593"/>
    <w:rsid w:val="00AE609D"/>
    <w:rsid w:val="00B05B8A"/>
    <w:rsid w:val="00B20842"/>
    <w:rsid w:val="00B333D7"/>
    <w:rsid w:val="00B35381"/>
    <w:rsid w:val="00B55ACC"/>
    <w:rsid w:val="00B626AA"/>
    <w:rsid w:val="00B67780"/>
    <w:rsid w:val="00B844F7"/>
    <w:rsid w:val="00B84F4D"/>
    <w:rsid w:val="00B90CA8"/>
    <w:rsid w:val="00BE598E"/>
    <w:rsid w:val="00BF0F6A"/>
    <w:rsid w:val="00C007FB"/>
    <w:rsid w:val="00C0763C"/>
    <w:rsid w:val="00C74448"/>
    <w:rsid w:val="00C91E63"/>
    <w:rsid w:val="00CA0660"/>
    <w:rsid w:val="00CA56FA"/>
    <w:rsid w:val="00CB10D5"/>
    <w:rsid w:val="00CD0816"/>
    <w:rsid w:val="00CD4C2A"/>
    <w:rsid w:val="00CF7EC9"/>
    <w:rsid w:val="00D258DD"/>
    <w:rsid w:val="00D33715"/>
    <w:rsid w:val="00D55BF6"/>
    <w:rsid w:val="00D67965"/>
    <w:rsid w:val="00D71EAD"/>
    <w:rsid w:val="00D76944"/>
    <w:rsid w:val="00D85426"/>
    <w:rsid w:val="00D91775"/>
    <w:rsid w:val="00DC23A3"/>
    <w:rsid w:val="00DC65F4"/>
    <w:rsid w:val="00DD065B"/>
    <w:rsid w:val="00DE122C"/>
    <w:rsid w:val="00E25599"/>
    <w:rsid w:val="00E65A2B"/>
    <w:rsid w:val="00E963B3"/>
    <w:rsid w:val="00E965B7"/>
    <w:rsid w:val="00F10641"/>
    <w:rsid w:val="00F160AF"/>
    <w:rsid w:val="00F21641"/>
    <w:rsid w:val="00F22D68"/>
    <w:rsid w:val="00F31A62"/>
    <w:rsid w:val="00F42120"/>
    <w:rsid w:val="00F56BF5"/>
    <w:rsid w:val="00F8311F"/>
    <w:rsid w:val="00F97FC9"/>
    <w:rsid w:val="00FA2A61"/>
    <w:rsid w:val="00FD2B23"/>
    <w:rsid w:val="00FD4B19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AE76E"/>
  <w15:docId w15:val="{242E48E4-0437-40D1-ACA2-D4362000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i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Joanne">
    <w:name w:val="Joanne"/>
    <w:basedOn w:val="Heading1"/>
    <w:pPr>
      <w:spacing w:before="240" w:after="60"/>
      <w:outlineLvl w:val="9"/>
    </w:pPr>
    <w:rPr>
      <w:rFonts w:ascii="Arial" w:hAnsi="Arial"/>
      <w:b/>
      <w:i w:val="0"/>
      <w:kern w:val="28"/>
    </w:rPr>
  </w:style>
  <w:style w:type="paragraph" w:styleId="BodyTextIndent3">
    <w:name w:val="Body Text Indent 3"/>
    <w:basedOn w:val="Normal"/>
    <w:pPr>
      <w:ind w:left="720" w:hanging="360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EA4E-D775-4A3E-A96E-2DD2D511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0</vt:lpstr>
    </vt:vector>
  </TitlesOfParts>
  <Company>Groundwork Merton</Company>
  <LinksUpToDate>false</LinksUpToDate>
  <CharactersWithSpaces>6522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\\server01\Users$\Central\SueWalton\GW London Recruitment Pack July 2009\Line Manager Recruitment Documents\GW London Job Description &amp; Person Specification Advice.doc</vt:lpwstr>
      </vt:variant>
      <vt:variant>
        <vt:lpwstr>PersonSpecificationAdvi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0</dc:title>
  <dc:creator>Groundwork Merton</dc:creator>
  <cp:lastModifiedBy>user</cp:lastModifiedBy>
  <cp:revision>2</cp:revision>
  <cp:lastPrinted>2015-10-21T11:23:00Z</cp:lastPrinted>
  <dcterms:created xsi:type="dcterms:W3CDTF">2019-09-23T13:17:00Z</dcterms:created>
  <dcterms:modified xsi:type="dcterms:W3CDTF">2019-09-23T13:17:00Z</dcterms:modified>
</cp:coreProperties>
</file>